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69" w:rsidRPr="00A53F03" w:rsidRDefault="00A53F03" w:rsidP="00D27D6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work:  What’s Trust Got </w:t>
      </w:r>
      <w:proofErr w:type="gramStart"/>
      <w:r>
        <w:rPr>
          <w:b/>
          <w:sz w:val="28"/>
          <w:szCs w:val="28"/>
        </w:rPr>
        <w:t>To Do With</w:t>
      </w:r>
      <w:proofErr w:type="gramEnd"/>
      <w:r>
        <w:rPr>
          <w:b/>
          <w:sz w:val="28"/>
          <w:szCs w:val="28"/>
        </w:rPr>
        <w:t xml:space="preserve"> It?</w:t>
      </w:r>
    </w:p>
    <w:p w:rsidR="00D27D69" w:rsidRDefault="00D27D69" w:rsidP="00D27D69"/>
    <w:p w:rsidR="00D27D69" w:rsidRPr="00EA5843" w:rsidRDefault="00BA511E" w:rsidP="00BA511E">
      <w:pPr>
        <w:ind w:right="0" w:firstLine="0"/>
        <w:rPr>
          <w:b/>
        </w:rPr>
      </w:pPr>
      <w:r>
        <w:rPr>
          <w:b/>
        </w:rPr>
        <w:t>Assessment</w:t>
      </w:r>
    </w:p>
    <w:p w:rsidR="00484FC2" w:rsidRDefault="00D27D69" w:rsidP="00484FC2">
      <w:pPr>
        <w:ind w:right="0" w:firstLine="0"/>
      </w:pPr>
      <w:r>
        <w:t xml:space="preserve">This brief </w:t>
      </w:r>
      <w:r w:rsidR="00BA511E">
        <w:t>assessment</w:t>
      </w:r>
      <w:r>
        <w:t xml:space="preserve"> is to evaluate your knowledge of </w:t>
      </w:r>
      <w:r w:rsidR="00A06916">
        <w:t>teamwork</w:t>
      </w:r>
      <w:r>
        <w:t xml:space="preserve">—specifically, </w:t>
      </w:r>
      <w:r w:rsidR="00A06916">
        <w:t xml:space="preserve">the importance of trust among team members and how </w:t>
      </w:r>
      <w:r w:rsidR="007E431B">
        <w:t>to</w:t>
      </w:r>
      <w:r w:rsidR="00A06916">
        <w:t xml:space="preserve"> achieve it.</w:t>
      </w:r>
      <w:r w:rsidR="003D342A">
        <w:t xml:space="preserve">  </w:t>
      </w:r>
      <w:r w:rsidR="00484FC2">
        <w:t>Once you’ve completed this assessment, you can move on to view the program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  <w:rPr>
          <w:b/>
        </w:rPr>
      </w:pPr>
      <w:r w:rsidRPr="00EA5843">
        <w:rPr>
          <w:b/>
        </w:rPr>
        <w:t xml:space="preserve">Part I.  Determine whether you </w:t>
      </w:r>
      <w:r>
        <w:rPr>
          <w:b/>
        </w:rPr>
        <w:t>agree or disagree with the following statements</w:t>
      </w:r>
      <w:r w:rsidRPr="00EA5843">
        <w:rPr>
          <w:b/>
        </w:rPr>
        <w:t>.</w:t>
      </w:r>
    </w:p>
    <w:p w:rsidR="00D27D69" w:rsidRDefault="00D27D69" w:rsidP="00D27D69">
      <w:pPr>
        <w:ind w:right="0" w:firstLine="0"/>
      </w:pPr>
    </w:p>
    <w:p w:rsidR="00D27D69" w:rsidRPr="006404F7" w:rsidRDefault="00AD41D1" w:rsidP="00D27D69">
      <w:pPr>
        <w:pStyle w:val="ListParagraph"/>
        <w:numPr>
          <w:ilvl w:val="0"/>
          <w:numId w:val="1"/>
        </w:numPr>
        <w:ind w:right="0"/>
      </w:pPr>
      <w:r w:rsidRPr="006404F7">
        <w:t xml:space="preserve">Lack of trust among members of a work team can be beneficial, as it keeps everyone on their toes. </w:t>
      </w:r>
    </w:p>
    <w:p w:rsidR="00D27D69" w:rsidRDefault="00D27D69" w:rsidP="00D27D69">
      <w:pPr>
        <w:ind w:right="0" w:firstLine="0"/>
      </w:pPr>
      <w:r>
        <w:t>Agree</w:t>
      </w:r>
    </w:p>
    <w:p w:rsidR="00D27D69" w:rsidRDefault="00D27D69" w:rsidP="00D27D69">
      <w:pPr>
        <w:ind w:right="0" w:firstLine="0"/>
      </w:pPr>
      <w:r>
        <w:t>Disagree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correct answer (Disagree) &gt;&gt;</w:t>
      </w:r>
    </w:p>
    <w:p w:rsidR="00D27D69" w:rsidRDefault="00D27D69" w:rsidP="00D27D69">
      <w:pPr>
        <w:ind w:right="0" w:firstLine="0"/>
      </w:pPr>
      <w:r>
        <w:t xml:space="preserve">You’re right to disagree.  </w:t>
      </w:r>
      <w:r w:rsidR="00EF2D35">
        <w:t>According to current research, l</w:t>
      </w:r>
      <w:r w:rsidR="00A06916">
        <w:t xml:space="preserve">ack of trust is </w:t>
      </w:r>
      <w:r w:rsidR="006404F7" w:rsidRPr="006404F7">
        <w:rPr>
          <w:u w:val="single"/>
        </w:rPr>
        <w:t>not</w:t>
      </w:r>
      <w:r w:rsidR="006404F7">
        <w:t xml:space="preserve"> beneficial and </w:t>
      </w:r>
      <w:proofErr w:type="gramStart"/>
      <w:r w:rsidR="006404F7">
        <w:t xml:space="preserve">hinders </w:t>
      </w:r>
      <w:r w:rsidR="00836E24">
        <w:t xml:space="preserve"> productivity</w:t>
      </w:r>
      <w:proofErr w:type="gramEnd"/>
      <w:r w:rsidR="00836E24">
        <w:t>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incorrect response (Agree)&gt;&gt;</w:t>
      </w:r>
    </w:p>
    <w:p w:rsidR="006404F7" w:rsidRDefault="00D27D69" w:rsidP="006404F7">
      <w:pPr>
        <w:ind w:right="0" w:firstLine="0"/>
      </w:pPr>
      <w:r>
        <w:t xml:space="preserve">Sorry, incorrect.  </w:t>
      </w:r>
      <w:r w:rsidR="006404F7">
        <w:t xml:space="preserve">According to current research, lack of trust is </w:t>
      </w:r>
      <w:r w:rsidR="006404F7" w:rsidRPr="006404F7">
        <w:rPr>
          <w:u w:val="single"/>
        </w:rPr>
        <w:t>not</w:t>
      </w:r>
      <w:r w:rsidR="006404F7">
        <w:t xml:space="preserve"> beneficial and </w:t>
      </w:r>
      <w:proofErr w:type="gramStart"/>
      <w:r w:rsidR="006404F7">
        <w:t>hinders  productivity</w:t>
      </w:r>
      <w:proofErr w:type="gramEnd"/>
      <w:r w:rsidR="006404F7">
        <w:t>.</w:t>
      </w:r>
      <w:r w:rsidR="006404F7">
        <w:br/>
      </w:r>
    </w:p>
    <w:p w:rsidR="00D27D69" w:rsidRDefault="00D27D69" w:rsidP="00D27D69">
      <w:pPr>
        <w:ind w:right="0" w:firstLine="0"/>
      </w:pPr>
    </w:p>
    <w:p w:rsidR="00D27D69" w:rsidRPr="008C12DF" w:rsidRDefault="008C12DF" w:rsidP="00D27D69">
      <w:pPr>
        <w:pStyle w:val="ListParagraph"/>
        <w:numPr>
          <w:ilvl w:val="0"/>
          <w:numId w:val="1"/>
        </w:numPr>
        <w:ind w:right="0"/>
      </w:pPr>
      <w:r>
        <w:t xml:space="preserve">Concealing information from team members leads to an environment of mistrust. </w:t>
      </w:r>
    </w:p>
    <w:p w:rsidR="00D27D69" w:rsidRDefault="00D27D69" w:rsidP="00D27D69">
      <w:pPr>
        <w:pStyle w:val="ListParagraph"/>
        <w:ind w:left="1080" w:right="0" w:firstLine="0"/>
      </w:pPr>
    </w:p>
    <w:p w:rsidR="00D27D69" w:rsidRDefault="00D27D69" w:rsidP="00D27D69">
      <w:pPr>
        <w:ind w:right="0" w:firstLine="0"/>
      </w:pPr>
      <w:r>
        <w:t>Agree</w:t>
      </w:r>
    </w:p>
    <w:p w:rsidR="00D27D69" w:rsidRDefault="00D27D69" w:rsidP="00D27D69">
      <w:pPr>
        <w:ind w:right="0" w:firstLine="0"/>
      </w:pPr>
      <w:r>
        <w:t>Disagree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correct answer (Agree) &gt;&gt;</w:t>
      </w:r>
    </w:p>
    <w:p w:rsidR="00D27D69" w:rsidRDefault="00D27D69" w:rsidP="00D27D69">
      <w:pPr>
        <w:ind w:right="0" w:firstLine="0"/>
      </w:pPr>
      <w:r>
        <w:t xml:space="preserve">You’re right.  </w:t>
      </w:r>
      <w:r w:rsidR="008C12DF">
        <w:t xml:space="preserve">Being open with information is a great way to build trust </w:t>
      </w:r>
      <w:r w:rsidR="00CB5536">
        <w:t>on</w:t>
      </w:r>
      <w:r w:rsidR="008C12DF">
        <w:t xml:space="preserve"> </w:t>
      </w:r>
      <w:r w:rsidR="00CB5536">
        <w:t xml:space="preserve">a </w:t>
      </w:r>
      <w:r w:rsidR="008C12DF">
        <w:t>team</w:t>
      </w:r>
      <w:r w:rsidR="00A06916">
        <w:t>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incorrect response Agree)&gt;&gt;</w:t>
      </w:r>
    </w:p>
    <w:p w:rsidR="00CB5536" w:rsidRDefault="00D27D69" w:rsidP="00CB5536">
      <w:pPr>
        <w:ind w:right="0" w:firstLine="0"/>
      </w:pPr>
      <w:r>
        <w:t>Sorry, incorrect</w:t>
      </w:r>
      <w:r w:rsidR="00A930CF">
        <w:t xml:space="preserve">. </w:t>
      </w:r>
      <w:r w:rsidR="00A930CF" w:rsidRPr="00A930CF">
        <w:t xml:space="preserve"> </w:t>
      </w:r>
      <w:r w:rsidR="00CB5536">
        <w:t>Being open with information is a great way to build trust on a team.</w:t>
      </w:r>
    </w:p>
    <w:p w:rsidR="00CB5536" w:rsidRDefault="00CB5536" w:rsidP="00CB5536">
      <w:pPr>
        <w:ind w:right="0" w:firstLine="0"/>
      </w:pPr>
    </w:p>
    <w:p w:rsidR="00A06916" w:rsidRDefault="00A06916" w:rsidP="00D27D69">
      <w:pPr>
        <w:ind w:right="0" w:firstLine="0"/>
      </w:pPr>
    </w:p>
    <w:p w:rsidR="00D27D69" w:rsidRDefault="00A06916" w:rsidP="00D27D69">
      <w:pPr>
        <w:pStyle w:val="ListParagraph"/>
        <w:numPr>
          <w:ilvl w:val="0"/>
          <w:numId w:val="1"/>
        </w:numPr>
        <w:ind w:right="0"/>
      </w:pPr>
      <w:r>
        <w:t>An important element of trust among team members is friendship outside of work</w:t>
      </w:r>
      <w:r w:rsidR="0010061D">
        <w:t>.</w:t>
      </w:r>
    </w:p>
    <w:p w:rsidR="00D27D69" w:rsidRDefault="00D27D69" w:rsidP="00D27D69">
      <w:pPr>
        <w:pStyle w:val="ListParagraph"/>
        <w:ind w:left="1080" w:right="0" w:firstLine="0"/>
      </w:pPr>
      <w:r>
        <w:t xml:space="preserve"> </w:t>
      </w:r>
    </w:p>
    <w:p w:rsidR="00D27D69" w:rsidRDefault="00D27D69" w:rsidP="00D27D69">
      <w:pPr>
        <w:ind w:right="0" w:firstLine="0"/>
      </w:pPr>
      <w:r>
        <w:t>Agree</w:t>
      </w:r>
    </w:p>
    <w:p w:rsidR="00D27D69" w:rsidRDefault="00D27D69" w:rsidP="00D27D69">
      <w:pPr>
        <w:ind w:right="0" w:firstLine="0"/>
      </w:pPr>
      <w:r>
        <w:t>Disagree</w:t>
      </w:r>
    </w:p>
    <w:p w:rsidR="00D27D69" w:rsidRDefault="00D27D69" w:rsidP="00D27D69">
      <w:pPr>
        <w:pStyle w:val="ListParagraph"/>
        <w:ind w:left="1080" w:right="0" w:firstLine="0"/>
      </w:pPr>
    </w:p>
    <w:p w:rsidR="00D27D69" w:rsidRDefault="00D27D69" w:rsidP="00D27D69">
      <w:pPr>
        <w:ind w:right="0" w:firstLine="0"/>
      </w:pPr>
      <w:r>
        <w:t xml:space="preserve">&lt;&lt;Pop-up for correct answer (Disagree) &gt;&gt;  </w:t>
      </w:r>
    </w:p>
    <w:p w:rsidR="00D27D69" w:rsidRDefault="00D27D69" w:rsidP="00D27D69">
      <w:pPr>
        <w:ind w:right="0" w:firstLine="0"/>
      </w:pPr>
      <w:r>
        <w:t xml:space="preserve">You’re right to disagree.  </w:t>
      </w:r>
      <w:r w:rsidR="00A06916">
        <w:t>The important element for trust among team members is how they behave with one another at work.</w:t>
      </w:r>
      <w:r w:rsidR="0010061D">
        <w:t xml:space="preserve">  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incorrect response (Agree)&gt;&gt;</w:t>
      </w:r>
    </w:p>
    <w:p w:rsidR="0010061D" w:rsidRDefault="00D27D69" w:rsidP="0010061D">
      <w:pPr>
        <w:ind w:right="0" w:firstLine="0"/>
      </w:pPr>
      <w:r>
        <w:t xml:space="preserve">Sorry, incorrect.  </w:t>
      </w:r>
      <w:r w:rsidR="00A06916">
        <w:t>The important element for trust among team members is how they behave with one another at work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</w:p>
    <w:p w:rsidR="00D27D69" w:rsidRDefault="0094468E" w:rsidP="00D27D69">
      <w:pPr>
        <w:pStyle w:val="ListParagraph"/>
        <w:numPr>
          <w:ilvl w:val="0"/>
          <w:numId w:val="1"/>
        </w:numPr>
        <w:ind w:right="0"/>
      </w:pPr>
      <w:r>
        <w:t>A crucial</w:t>
      </w:r>
      <w:r w:rsidR="00A06916">
        <w:t xml:space="preserve"> element of trust among team members is respect for </w:t>
      </w:r>
      <w:r w:rsidR="00F2229B">
        <w:t>each person’s skill and expertise.</w:t>
      </w:r>
      <w:r w:rsidR="0010061D">
        <w:t xml:space="preserve"> </w:t>
      </w:r>
    </w:p>
    <w:p w:rsidR="00D27D69" w:rsidRDefault="00D27D69" w:rsidP="00D27D69">
      <w:pPr>
        <w:pStyle w:val="ListParagraph"/>
        <w:ind w:left="1080" w:right="0" w:firstLine="0"/>
      </w:pPr>
    </w:p>
    <w:p w:rsidR="00D27D69" w:rsidRDefault="00D27D69" w:rsidP="00D27D69">
      <w:pPr>
        <w:ind w:right="0" w:firstLine="0"/>
      </w:pPr>
      <w:r>
        <w:t>Agree</w:t>
      </w:r>
    </w:p>
    <w:p w:rsidR="00D27D69" w:rsidRDefault="00D27D69" w:rsidP="00D27D69">
      <w:pPr>
        <w:ind w:right="0" w:firstLine="0"/>
      </w:pPr>
      <w:r>
        <w:t>Disagree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 xml:space="preserve">&lt;&lt;Pop-up for correct answer (Agree) &gt;&gt;  </w:t>
      </w:r>
    </w:p>
    <w:p w:rsidR="00D27D69" w:rsidRDefault="00D27D69" w:rsidP="00D27D69">
      <w:pPr>
        <w:ind w:right="0" w:firstLine="0"/>
      </w:pPr>
      <w:r>
        <w:t xml:space="preserve">You’re right to agree.  </w:t>
      </w:r>
      <w:r w:rsidR="00F2229B">
        <w:t>Team members need to acknowledge each person’s skill and expertise in order to work together effectively.</w:t>
      </w:r>
    </w:p>
    <w:p w:rsidR="0010061D" w:rsidRDefault="0010061D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incorrect response (Disagree)&gt;&gt;</w:t>
      </w:r>
    </w:p>
    <w:p w:rsidR="00D27D69" w:rsidRDefault="00D27D69" w:rsidP="00D27D69">
      <w:pPr>
        <w:ind w:right="0" w:firstLine="0"/>
      </w:pPr>
      <w:r>
        <w:t xml:space="preserve">Sorry, incorrect.  </w:t>
      </w:r>
      <w:r w:rsidR="00F2229B">
        <w:t>Team members need to acknowledge each person’s skill and expertise in order to work together effectively.</w:t>
      </w:r>
    </w:p>
    <w:p w:rsidR="00D27D69" w:rsidRDefault="00D27D69" w:rsidP="00D27D69">
      <w:pPr>
        <w:pStyle w:val="ListParagraph"/>
        <w:ind w:left="1080" w:right="0" w:firstLine="0"/>
      </w:pPr>
    </w:p>
    <w:p w:rsidR="00D27D69" w:rsidRPr="00CB5536" w:rsidRDefault="00CB5536" w:rsidP="00D27D69">
      <w:pPr>
        <w:pStyle w:val="ListParagraph"/>
        <w:numPr>
          <w:ilvl w:val="0"/>
          <w:numId w:val="1"/>
        </w:numPr>
        <w:ind w:right="0"/>
      </w:pPr>
      <w:r>
        <w:t xml:space="preserve">The most important thing you can do for your team is to clearly articulate your promises.  </w:t>
      </w:r>
    </w:p>
    <w:p w:rsidR="00D27D69" w:rsidRDefault="00D27D69" w:rsidP="00D27D69">
      <w:pPr>
        <w:pStyle w:val="ListParagraph"/>
        <w:ind w:left="1080" w:right="0" w:firstLine="0"/>
      </w:pPr>
    </w:p>
    <w:p w:rsidR="00D27D69" w:rsidRDefault="00D27D69" w:rsidP="00D27D69">
      <w:pPr>
        <w:ind w:right="0" w:firstLine="0"/>
      </w:pPr>
      <w:r>
        <w:t>Agree</w:t>
      </w:r>
    </w:p>
    <w:p w:rsidR="00D27D69" w:rsidRDefault="00D27D69" w:rsidP="00D27D69">
      <w:pPr>
        <w:ind w:right="0" w:firstLine="0"/>
      </w:pPr>
      <w:r>
        <w:t>Disagree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 xml:space="preserve">&lt;&lt;Pop-up for correct answer (Disagree) &gt;&gt;  </w:t>
      </w:r>
    </w:p>
    <w:p w:rsidR="00D27D69" w:rsidRDefault="00D27D69" w:rsidP="00D27D69">
      <w:pPr>
        <w:ind w:right="0" w:firstLine="0"/>
      </w:pPr>
      <w:r>
        <w:t xml:space="preserve">You’re right to disagree.  </w:t>
      </w:r>
      <w:r w:rsidR="00CB5536">
        <w:t>It's much more important to deliver on a promise than to clearly state one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incorrect response (Agree)&gt;&gt;</w:t>
      </w:r>
    </w:p>
    <w:p w:rsidR="00CB5536" w:rsidRDefault="00B91D59" w:rsidP="00CB5536">
      <w:pPr>
        <w:ind w:right="0" w:firstLine="0"/>
      </w:pPr>
      <w:r>
        <w:t xml:space="preserve">Sorry, incorrect. </w:t>
      </w:r>
      <w:r w:rsidR="00D27D69">
        <w:t xml:space="preserve">  </w:t>
      </w:r>
      <w:r w:rsidR="00CB5536">
        <w:t>It's much more important to deliver on a promise than to clearly state one.</w:t>
      </w:r>
    </w:p>
    <w:p w:rsidR="00D27D69" w:rsidRDefault="00D27D69" w:rsidP="005E1CFB">
      <w:pPr>
        <w:ind w:right="0" w:firstLine="0"/>
        <w:rPr>
          <w:b/>
        </w:rPr>
      </w:pPr>
    </w:p>
    <w:p w:rsidR="00D27D69" w:rsidRDefault="00D27D69" w:rsidP="009F6410">
      <w:pPr>
        <w:ind w:right="0" w:firstLine="0"/>
        <w:jc w:val="center"/>
        <w:rPr>
          <w:b/>
        </w:rPr>
      </w:pPr>
    </w:p>
    <w:p w:rsidR="009F6410" w:rsidRDefault="009F6410" w:rsidP="00BA511E">
      <w:pPr>
        <w:ind w:right="0" w:firstLine="0"/>
        <w:rPr>
          <w:b/>
        </w:rPr>
      </w:pPr>
      <w:r>
        <w:rPr>
          <w:b/>
        </w:rPr>
        <w:t>"</w:t>
      </w:r>
      <w:r w:rsidR="00993490">
        <w:rPr>
          <w:b/>
        </w:rPr>
        <w:t>Teamwork…</w:t>
      </w:r>
      <w:r>
        <w:rPr>
          <w:b/>
        </w:rPr>
        <w:t>"</w:t>
      </w:r>
      <w:r w:rsidR="00C841D2">
        <w:rPr>
          <w:b/>
        </w:rPr>
        <w:t>-</w:t>
      </w:r>
      <w:r>
        <w:rPr>
          <w:b/>
        </w:rPr>
        <w:t xml:space="preserve"> </w:t>
      </w:r>
      <w:r w:rsidR="00C841D2">
        <w:rPr>
          <w:b/>
        </w:rPr>
        <w:t>Post Test</w:t>
      </w:r>
    </w:p>
    <w:p w:rsidR="009F6410" w:rsidRDefault="009F6410" w:rsidP="009F6410">
      <w:pPr>
        <w:ind w:right="0" w:firstLine="0"/>
        <w:rPr>
          <w:b/>
        </w:rPr>
      </w:pPr>
    </w:p>
    <w:p w:rsidR="009F6410" w:rsidRDefault="009F6410" w:rsidP="009F6410">
      <w:pPr>
        <w:ind w:right="0" w:firstLine="0"/>
        <w:rPr>
          <w:b/>
        </w:rPr>
      </w:pPr>
      <w:r>
        <w:rPr>
          <w:b/>
        </w:rPr>
        <w:t>Multiple Choice:  Read the statements below and select the best response.</w:t>
      </w:r>
    </w:p>
    <w:p w:rsidR="009F6410" w:rsidRDefault="009F6410" w:rsidP="009F6410">
      <w:pPr>
        <w:pStyle w:val="ListParagraph"/>
        <w:tabs>
          <w:tab w:val="left" w:pos="270"/>
        </w:tabs>
        <w:ind w:left="0" w:right="0" w:firstLine="0"/>
      </w:pPr>
    </w:p>
    <w:p w:rsidR="009F6410" w:rsidRDefault="00E16170" w:rsidP="00E16170">
      <w:pPr>
        <w:pStyle w:val="ListParagraph"/>
        <w:numPr>
          <w:ilvl w:val="0"/>
          <w:numId w:val="3"/>
        </w:numPr>
        <w:tabs>
          <w:tab w:val="left" w:pos="270"/>
        </w:tabs>
        <w:ind w:right="0"/>
      </w:pPr>
      <w:r>
        <w:t xml:space="preserve"> </w:t>
      </w:r>
      <w:r w:rsidR="00D45ABC">
        <w:t xml:space="preserve">According to the video, </w:t>
      </w:r>
      <w:r w:rsidR="002655F8">
        <w:t>trust among team member</w:t>
      </w:r>
      <w:r w:rsidR="00836E24">
        <w:t>s</w:t>
      </w:r>
      <w:r w:rsidR="009F6410">
        <w:t>:</w:t>
      </w:r>
    </w:p>
    <w:p w:rsidR="002D5D09" w:rsidRDefault="002655F8" w:rsidP="009F6410">
      <w:pPr>
        <w:pStyle w:val="ListParagraph"/>
        <w:ind w:left="1080" w:right="0" w:firstLine="0"/>
      </w:pPr>
      <w:r>
        <w:t>A.    Once established, is hard to lose</w:t>
      </w:r>
      <w:r w:rsidR="009F6410">
        <w:t xml:space="preserve"> </w:t>
      </w:r>
    </w:p>
    <w:p w:rsidR="009F6410" w:rsidRPr="00AD41D1" w:rsidRDefault="009F6410" w:rsidP="009F6410">
      <w:pPr>
        <w:pStyle w:val="ListParagraph"/>
        <w:ind w:left="1080" w:right="0" w:firstLine="0"/>
        <w:rPr>
          <w:b/>
        </w:rPr>
      </w:pPr>
      <w:bookmarkStart w:id="0" w:name="_GoBack"/>
      <w:r w:rsidRPr="00AD41D1">
        <w:rPr>
          <w:b/>
        </w:rPr>
        <w:t xml:space="preserve">B.    </w:t>
      </w:r>
      <w:r w:rsidR="002655F8" w:rsidRPr="00AD41D1">
        <w:rPr>
          <w:b/>
        </w:rPr>
        <w:t xml:space="preserve">Is the foundation of </w:t>
      </w:r>
      <w:proofErr w:type="gramStart"/>
      <w:r w:rsidR="002655F8" w:rsidRPr="00AD41D1">
        <w:rPr>
          <w:b/>
        </w:rPr>
        <w:t>teamwork</w:t>
      </w:r>
      <w:proofErr w:type="gramEnd"/>
    </w:p>
    <w:bookmarkEnd w:id="0"/>
    <w:p w:rsidR="009F6410" w:rsidRDefault="009F6410" w:rsidP="009F6410">
      <w:pPr>
        <w:pStyle w:val="ListParagraph"/>
        <w:ind w:left="1080" w:right="0" w:firstLine="0"/>
      </w:pPr>
      <w:r>
        <w:t xml:space="preserve">C.    </w:t>
      </w:r>
      <w:r w:rsidR="002655F8">
        <w:t>Takes a short time to build up</w:t>
      </w:r>
    </w:p>
    <w:p w:rsidR="009F6410" w:rsidRPr="008D1653" w:rsidRDefault="009F6410" w:rsidP="009F6410">
      <w:pPr>
        <w:pStyle w:val="ListParagraph"/>
        <w:ind w:left="1080" w:right="0" w:firstLine="0"/>
      </w:pPr>
      <w:r>
        <w:t xml:space="preserve">D.    </w:t>
      </w:r>
      <w:r w:rsidR="002655F8">
        <w:t xml:space="preserve">Is not a major factor in </w:t>
      </w:r>
      <w:r w:rsidR="00836E24">
        <w:t xml:space="preserve">the team’s </w:t>
      </w:r>
      <w:proofErr w:type="gramStart"/>
      <w:r w:rsidR="00836E24">
        <w:t>success</w:t>
      </w:r>
      <w:proofErr w:type="gramEnd"/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answer (a) 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7B3173">
        <w:t>The video actually implies that trust is easy to lose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correct answer (b) &gt;&gt;  </w:t>
      </w:r>
    </w:p>
    <w:p w:rsidR="009F6410" w:rsidRDefault="009F6410" w:rsidP="009F6410">
      <w:pPr>
        <w:ind w:right="0" w:firstLine="0"/>
        <w:jc w:val="both"/>
      </w:pPr>
      <w:r>
        <w:t xml:space="preserve">You're right!  </w:t>
      </w:r>
      <w:r w:rsidR="007B3173">
        <w:t>The video demonstrates that without trust, teams cannot function effectively</w:t>
      </w:r>
      <w:r>
        <w:t>.</w:t>
      </w:r>
      <w:r w:rsidR="002D5D09">
        <w:t xml:space="preserve"> </w:t>
      </w:r>
    </w:p>
    <w:p w:rsidR="00DD7E0F" w:rsidRDefault="00DD7E0F" w:rsidP="009F6410">
      <w:pPr>
        <w:ind w:right="0" w:firstLine="0"/>
        <w:jc w:val="both"/>
      </w:pPr>
    </w:p>
    <w:p w:rsidR="009F6410" w:rsidRDefault="009F6410" w:rsidP="009F6410">
      <w:pPr>
        <w:ind w:right="0" w:firstLine="0"/>
      </w:pPr>
      <w:r>
        <w:t xml:space="preserve">&lt;&lt;Pop-up for incorrect answer (c) &gt;&gt;  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2D5D09">
        <w:t xml:space="preserve">The video </w:t>
      </w:r>
      <w:r w:rsidR="007B3173">
        <w:t>basically demonstrates the opposite</w:t>
      </w:r>
      <w:r>
        <w:t>.  Please try another answer.</w:t>
      </w:r>
    </w:p>
    <w:p w:rsidR="00DD7E0F" w:rsidRDefault="00DD7E0F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lastRenderedPageBreak/>
        <w:t xml:space="preserve">&lt;&lt;Pop-up for incorrect answer (d) &gt;&gt;  </w:t>
      </w:r>
    </w:p>
    <w:p w:rsidR="009F6410" w:rsidRDefault="009F6410" w:rsidP="009F6410">
      <w:pPr>
        <w:ind w:right="0" w:firstLine="0"/>
        <w:jc w:val="both"/>
      </w:pPr>
      <w:r>
        <w:t xml:space="preserve">Sorry, incorrect.  </w:t>
      </w:r>
      <w:r w:rsidR="002D5D09">
        <w:t xml:space="preserve">The video implies that </w:t>
      </w:r>
      <w:r w:rsidR="007B3173">
        <w:t>trust is a major factor</w:t>
      </w:r>
      <w:r w:rsidR="009618B3">
        <w:t>.  Please try another answer.</w:t>
      </w:r>
    </w:p>
    <w:p w:rsidR="009F6410" w:rsidRDefault="009F6410" w:rsidP="009F6410">
      <w:pPr>
        <w:ind w:right="0" w:firstLine="0"/>
        <w:jc w:val="both"/>
      </w:pPr>
    </w:p>
    <w:p w:rsidR="009F6410" w:rsidRDefault="009F6410" w:rsidP="009F6410">
      <w:pPr>
        <w:pStyle w:val="ListParagraph"/>
        <w:ind w:left="0" w:right="0" w:firstLine="0"/>
      </w:pPr>
    </w:p>
    <w:p w:rsidR="009F6410" w:rsidRDefault="009F6410" w:rsidP="009F6410">
      <w:pPr>
        <w:pStyle w:val="ListParagraph"/>
        <w:ind w:left="0" w:right="0" w:firstLine="0"/>
      </w:pPr>
      <w:r>
        <w:t xml:space="preserve">2.  </w:t>
      </w:r>
      <w:r w:rsidR="00A53E2B">
        <w:t>After</w:t>
      </w:r>
      <w:r w:rsidR="002D5D09">
        <w:t xml:space="preserve"> the first </w:t>
      </w:r>
      <w:r w:rsidR="00A53E2B">
        <w:t>team meeting in the video, Walter is angry because:</w:t>
      </w:r>
    </w:p>
    <w:p w:rsidR="009F6410" w:rsidRDefault="009F6410" w:rsidP="009F6410">
      <w:pPr>
        <w:ind w:left="360" w:right="0"/>
      </w:pPr>
      <w:r>
        <w:t xml:space="preserve">A.  </w:t>
      </w:r>
      <w:r>
        <w:tab/>
      </w:r>
      <w:r w:rsidR="00A53E2B">
        <w:t>Everyone ignores him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B.    </w:t>
      </w:r>
      <w:r w:rsidR="00A53E2B">
        <w:t>He feels he didn’t present his points well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C.    </w:t>
      </w:r>
      <w:r w:rsidR="00A53E2B">
        <w:t>Another team member insults him</w:t>
      </w:r>
    </w:p>
    <w:p w:rsidR="009F6410" w:rsidRPr="00AD41D1" w:rsidRDefault="009F6410" w:rsidP="009F6410">
      <w:pPr>
        <w:ind w:left="1080" w:right="0" w:firstLine="0"/>
        <w:rPr>
          <w:b/>
        </w:rPr>
      </w:pPr>
      <w:r w:rsidRPr="00654442">
        <w:rPr>
          <w:b/>
        </w:rPr>
        <w:t xml:space="preserve">D.    </w:t>
      </w:r>
      <w:r w:rsidR="00654442">
        <w:rPr>
          <w:b/>
        </w:rPr>
        <w:t>He thinks he's</w:t>
      </w:r>
      <w:r w:rsidR="00A53E2B" w:rsidRPr="00654442">
        <w:rPr>
          <w:b/>
        </w:rPr>
        <w:t xml:space="preserve"> the only </w:t>
      </w:r>
      <w:r w:rsidR="00654442">
        <w:rPr>
          <w:b/>
        </w:rPr>
        <w:t>who knows what he's doing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a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A53E2B">
        <w:t>The problem is not that Walter is ignored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incorrect answer (b) &gt;&gt;  </w:t>
      </w:r>
    </w:p>
    <w:p w:rsidR="009618B3" w:rsidRDefault="009618B3" w:rsidP="009618B3">
      <w:pPr>
        <w:ind w:right="0" w:firstLine="0"/>
      </w:pPr>
      <w:r>
        <w:t xml:space="preserve">Sorry, incorrect.  </w:t>
      </w:r>
      <w:r w:rsidR="00A53E2B">
        <w:t>Walter doesn’t think he did anything wrong.</w:t>
      </w:r>
      <w:r>
        <w:t xml:space="preserve">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(c)&gt;&gt;</w:t>
      </w:r>
    </w:p>
    <w:p w:rsidR="009618B3" w:rsidRDefault="009618B3" w:rsidP="009618B3">
      <w:pPr>
        <w:ind w:right="0" w:firstLine="0"/>
      </w:pPr>
      <w:r>
        <w:t xml:space="preserve">Sorry, incorrect.  </w:t>
      </w:r>
      <w:r w:rsidR="00A53E2B">
        <w:t>No one actually insults Walter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correct response (d)&gt;&gt;</w:t>
      </w:r>
    </w:p>
    <w:p w:rsidR="009F6410" w:rsidRDefault="009618B3" w:rsidP="009F6410">
      <w:pPr>
        <w:ind w:right="0" w:firstLine="0"/>
      </w:pPr>
      <w:r>
        <w:t xml:space="preserve">You're right!   </w:t>
      </w:r>
      <w:r w:rsidR="00A53E2B">
        <w:t xml:space="preserve">Walter </w:t>
      </w:r>
      <w:r w:rsidR="008B5CC6">
        <w:t>doesn't recognize the other team members' expertise</w:t>
      </w:r>
      <w:r w:rsidR="00D36E65">
        <w:t>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9F6410" w:rsidRDefault="009F6410" w:rsidP="009F6410">
      <w:pPr>
        <w:pStyle w:val="ListParagraph"/>
        <w:ind w:left="0" w:right="0" w:firstLine="0"/>
        <w:jc w:val="both"/>
      </w:pPr>
      <w:r>
        <w:t xml:space="preserve">3.  </w:t>
      </w:r>
      <w:r w:rsidR="00A53E2B">
        <w:t>When Walter’s office mate, Sean, says, “Trust is a 2-way street</w:t>
      </w:r>
      <w:r w:rsidR="004F5A8A">
        <w:t>,</w:t>
      </w:r>
      <w:r w:rsidR="002D2FDF">
        <w:t>”</w:t>
      </w:r>
      <w:r w:rsidR="00A53E2B">
        <w:t xml:space="preserve"> he means:</w:t>
      </w:r>
    </w:p>
    <w:p w:rsidR="009F6410" w:rsidRPr="00AD41D1" w:rsidRDefault="009F6410" w:rsidP="009F6410">
      <w:pPr>
        <w:ind w:left="360" w:right="0"/>
        <w:rPr>
          <w:b/>
        </w:rPr>
      </w:pPr>
      <w:r w:rsidRPr="00AD41D1">
        <w:rPr>
          <w:b/>
        </w:rPr>
        <w:t xml:space="preserve">A.  </w:t>
      </w:r>
      <w:r w:rsidRPr="00AD41D1">
        <w:rPr>
          <w:b/>
        </w:rPr>
        <w:tab/>
      </w:r>
      <w:r w:rsidR="002D2FDF" w:rsidRPr="00AD41D1">
        <w:rPr>
          <w:b/>
        </w:rPr>
        <w:t>If you don’t trust someone, it’s likely they don’t trust you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B.    </w:t>
      </w:r>
      <w:r w:rsidR="002D2FDF">
        <w:t>Trust can go in any direction</w:t>
      </w:r>
    </w:p>
    <w:p w:rsidR="009F6410" w:rsidRPr="008D1653" w:rsidRDefault="009F6410" w:rsidP="009F6410">
      <w:pPr>
        <w:pStyle w:val="ListParagraph"/>
        <w:ind w:left="1080" w:right="0" w:firstLine="0"/>
      </w:pPr>
      <w:r>
        <w:t xml:space="preserve">C.    </w:t>
      </w:r>
      <w:r w:rsidR="002D2FDF">
        <w:t xml:space="preserve">If people are </w:t>
      </w:r>
      <w:r w:rsidR="00836E24">
        <w:t>disagree on</w:t>
      </w:r>
      <w:r w:rsidR="002D2FDF">
        <w:t xml:space="preserve"> an issue, they can’t trust each other</w:t>
      </w:r>
    </w:p>
    <w:p w:rsidR="009F6410" w:rsidRDefault="00AD41D1" w:rsidP="009F6410">
      <w:pPr>
        <w:ind w:left="1080" w:right="0" w:firstLine="0"/>
      </w:pPr>
      <w:r w:rsidRPr="008B5CC6">
        <w:t xml:space="preserve">D. </w:t>
      </w:r>
      <w:r w:rsidRPr="008B5CC6">
        <w:tab/>
      </w:r>
      <w:r w:rsidR="008B5CC6">
        <w:t>No one trusts Walter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correct response (a)&gt;&gt;</w:t>
      </w:r>
    </w:p>
    <w:p w:rsidR="009F6410" w:rsidRDefault="009F6410" w:rsidP="009F6410">
      <w:pPr>
        <w:ind w:right="0" w:firstLine="0"/>
      </w:pPr>
      <w:r>
        <w:t xml:space="preserve">You're right!    </w:t>
      </w:r>
      <w:r w:rsidR="004F5A8A">
        <w:t>That was his point exactly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b)&gt;&gt;</w:t>
      </w:r>
    </w:p>
    <w:p w:rsidR="009F6410" w:rsidRDefault="004F5A8A" w:rsidP="009F6410">
      <w:pPr>
        <w:ind w:right="0" w:firstLine="0"/>
      </w:pPr>
      <w:r>
        <w:t>Sorry, incorrect</w:t>
      </w:r>
      <w:r w:rsidR="00DD7E0F">
        <w:t>.</w:t>
      </w:r>
      <w:r>
        <w:t xml:space="preserve">  That is not what he meant. </w:t>
      </w:r>
      <w:r w:rsidR="009F6410">
        <w:t xml:space="preserve">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c) &gt;&gt;</w:t>
      </w:r>
    </w:p>
    <w:p w:rsidR="007B06F5" w:rsidRDefault="006E40D3" w:rsidP="007B06F5">
      <w:pPr>
        <w:ind w:right="0" w:firstLine="0"/>
      </w:pPr>
      <w:r>
        <w:t>Sorry, incorrect</w:t>
      </w:r>
      <w:r w:rsidR="007B06F5">
        <w:t>.</w:t>
      </w:r>
      <w:r>
        <w:t xml:space="preserve">  </w:t>
      </w:r>
      <w:r w:rsidR="004F5A8A">
        <w:t xml:space="preserve">He’s not talking about people </w:t>
      </w:r>
      <w:r w:rsidR="00836E24">
        <w:t>disagreeing</w:t>
      </w:r>
      <w:r>
        <w:t>.</w:t>
      </w:r>
      <w:r w:rsidR="007B06F5">
        <w:t xml:space="preserve">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incorrect answer (d) &gt;&gt;  </w:t>
      </w:r>
    </w:p>
    <w:p w:rsidR="007B06F5" w:rsidRDefault="006E40D3" w:rsidP="007B06F5">
      <w:pPr>
        <w:ind w:right="0" w:firstLine="0"/>
      </w:pPr>
      <w:r>
        <w:t>Sorry, incorrect</w:t>
      </w:r>
      <w:r w:rsidR="007B06F5">
        <w:t xml:space="preserve">.  </w:t>
      </w:r>
      <w:r w:rsidR="004F5A8A">
        <w:t>That</w:t>
      </w:r>
      <w:r w:rsidR="008B5CC6">
        <w:t>'s really not the point Sean is making</w:t>
      </w:r>
      <w:r>
        <w:t xml:space="preserve">.  </w:t>
      </w:r>
      <w:r w:rsidR="007B06F5">
        <w:t>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B260C2" w:rsidRDefault="009F6410" w:rsidP="009F6410">
      <w:pPr>
        <w:pStyle w:val="ListParagraph"/>
        <w:ind w:left="0" w:right="0" w:firstLine="0"/>
        <w:jc w:val="both"/>
      </w:pPr>
      <w:r>
        <w:t xml:space="preserve">4.  </w:t>
      </w:r>
      <w:r w:rsidR="004F5A8A">
        <w:t>Walter beg</w:t>
      </w:r>
      <w:r w:rsidR="008B5CC6">
        <w:t xml:space="preserve">ins to gain trust from </w:t>
      </w:r>
      <w:proofErr w:type="spellStart"/>
      <w:r w:rsidR="008B5CC6">
        <w:t>Marlese</w:t>
      </w:r>
      <w:proofErr w:type="spellEnd"/>
      <w:r w:rsidR="008B5CC6">
        <w:t xml:space="preserve"> </w:t>
      </w:r>
      <w:r w:rsidR="004F5A8A">
        <w:t>(the accountant who’s worried about budget) by</w:t>
      </w:r>
      <w:r w:rsidR="007B06F5">
        <w:t>:</w:t>
      </w:r>
    </w:p>
    <w:p w:rsidR="009F6410" w:rsidRDefault="00B260C2" w:rsidP="009F6410">
      <w:pPr>
        <w:ind w:left="360" w:right="0"/>
      </w:pPr>
      <w:r>
        <w:t>A.</w:t>
      </w:r>
      <w:r w:rsidR="009F6410">
        <w:tab/>
      </w:r>
      <w:r w:rsidR="004F5A8A">
        <w:t>Praising her for the good job she does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B.    </w:t>
      </w:r>
      <w:r w:rsidR="004F5A8A">
        <w:t>Reminding her that only he knows about software</w:t>
      </w:r>
    </w:p>
    <w:p w:rsidR="009F6410" w:rsidRPr="008D1653" w:rsidRDefault="009F6410" w:rsidP="009F6410">
      <w:pPr>
        <w:pStyle w:val="ListParagraph"/>
        <w:ind w:left="1080" w:right="0" w:firstLine="0"/>
      </w:pPr>
      <w:r>
        <w:t xml:space="preserve">C.    </w:t>
      </w:r>
      <w:r w:rsidR="004F5A8A">
        <w:t>Confiding in her about Susan’s lack of knowledge</w:t>
      </w:r>
      <w:r w:rsidR="00C765F9">
        <w:t xml:space="preserve"> </w:t>
      </w:r>
    </w:p>
    <w:p w:rsidR="009F6410" w:rsidRPr="00AD41D1" w:rsidRDefault="009F6410" w:rsidP="00B260C2">
      <w:pPr>
        <w:ind w:left="1080" w:right="0" w:firstLine="0"/>
        <w:rPr>
          <w:b/>
        </w:rPr>
      </w:pPr>
      <w:r w:rsidRPr="00AD41D1">
        <w:rPr>
          <w:b/>
        </w:rPr>
        <w:t xml:space="preserve">D.   </w:t>
      </w:r>
      <w:r w:rsidR="004F5A8A" w:rsidRPr="00AD41D1">
        <w:rPr>
          <w:b/>
        </w:rPr>
        <w:t>Being open with her and giving added information about the software</w:t>
      </w:r>
    </w:p>
    <w:p w:rsidR="00B260C2" w:rsidRDefault="00B260C2" w:rsidP="00B260C2">
      <w:pPr>
        <w:ind w:left="1080" w:right="0" w:firstLine="0"/>
      </w:pPr>
    </w:p>
    <w:p w:rsidR="00BA6400" w:rsidRDefault="00BA640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a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4F5A8A">
        <w:t>He doesn’t praise her</w:t>
      </w:r>
      <w:r w:rsidR="00C765F9">
        <w:t>.</w:t>
      </w:r>
      <w:r>
        <w:t xml:space="preserve"> 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b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BA6400">
        <w:t>He doesn’t say that, even though he may think it</w:t>
      </w:r>
      <w:r w:rsidR="00C765F9">
        <w:t>.</w:t>
      </w:r>
      <w:r>
        <w:t xml:space="preserve">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c) 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BA6400">
        <w:t>That is not what makes Marlese trust him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correct answer (d) &gt;&gt;  </w:t>
      </w:r>
    </w:p>
    <w:p w:rsidR="009F6410" w:rsidRDefault="009F6410" w:rsidP="009F6410">
      <w:pPr>
        <w:ind w:right="0" w:firstLine="0"/>
      </w:pPr>
      <w:r>
        <w:t xml:space="preserve">Correct!   </w:t>
      </w:r>
      <w:r w:rsidR="00BA6400">
        <w:t>He’s open with her about his own frustration, and he gives her useful information about the software costs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3E0FE5" w:rsidRDefault="003E0FE5" w:rsidP="009F6410">
      <w:pPr>
        <w:ind w:right="0" w:firstLine="0"/>
      </w:pPr>
    </w:p>
    <w:p w:rsidR="009F6410" w:rsidRDefault="008F589A" w:rsidP="003E0FE5">
      <w:pPr>
        <w:tabs>
          <w:tab w:val="left" w:pos="270"/>
        </w:tabs>
        <w:ind w:right="0" w:firstLine="0"/>
      </w:pPr>
      <w:r w:rsidRPr="008B5CC6">
        <w:t>5</w:t>
      </w:r>
      <w:r w:rsidR="003E0FE5" w:rsidRPr="008B5CC6">
        <w:t xml:space="preserve">.  In order for Walter to gain Mario’s </w:t>
      </w:r>
      <w:r w:rsidR="008B5CC6">
        <w:t xml:space="preserve">(the factory manager) </w:t>
      </w:r>
      <w:r w:rsidR="003E0FE5" w:rsidRPr="008B5CC6">
        <w:t>complete trust, he needs to</w:t>
      </w:r>
      <w:r w:rsidR="008B5CC6">
        <w:t>:</w:t>
      </w:r>
    </w:p>
    <w:p w:rsidR="009F6410" w:rsidRDefault="009F6410" w:rsidP="009F6410">
      <w:pPr>
        <w:ind w:left="360" w:right="0"/>
      </w:pPr>
      <w:r>
        <w:t xml:space="preserve">A.  </w:t>
      </w:r>
      <w:r>
        <w:tab/>
      </w:r>
      <w:r w:rsidR="008B5CC6">
        <w:t>Get everything in writing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B.    </w:t>
      </w:r>
      <w:r w:rsidR="00F81868">
        <w:t>Support one of Mario's proposals first</w:t>
      </w:r>
      <w:r w:rsidR="00BA6400">
        <w:t xml:space="preserve"> </w:t>
      </w:r>
    </w:p>
    <w:p w:rsidR="009F6410" w:rsidRPr="008B5CC6" w:rsidRDefault="009F6410" w:rsidP="009F6410">
      <w:pPr>
        <w:pStyle w:val="ListParagraph"/>
        <w:ind w:left="1080" w:right="0" w:firstLine="0"/>
        <w:rPr>
          <w:b/>
        </w:rPr>
      </w:pPr>
      <w:r w:rsidRPr="008B5CC6">
        <w:rPr>
          <w:b/>
        </w:rPr>
        <w:t>C</w:t>
      </w:r>
      <w:r w:rsidR="008B5CC6">
        <w:rPr>
          <w:b/>
        </w:rPr>
        <w:t>.</w:t>
      </w:r>
      <w:r w:rsidR="00D36559" w:rsidRPr="008B5CC6">
        <w:rPr>
          <w:b/>
        </w:rPr>
        <w:tab/>
      </w:r>
      <w:r w:rsidR="008B5CC6">
        <w:rPr>
          <w:b/>
        </w:rPr>
        <w:t xml:space="preserve">Get </w:t>
      </w:r>
      <w:r w:rsidR="00B54F03" w:rsidRPr="008B5CC6">
        <w:rPr>
          <w:b/>
        </w:rPr>
        <w:t xml:space="preserve">Susan </w:t>
      </w:r>
      <w:r w:rsidR="008B5CC6">
        <w:rPr>
          <w:b/>
        </w:rPr>
        <w:t>(customer service manager) to support Walter's software upgrade</w:t>
      </w:r>
    </w:p>
    <w:p w:rsidR="009F6410" w:rsidRDefault="009F6410" w:rsidP="009F6410">
      <w:pPr>
        <w:pStyle w:val="ListParagraph"/>
        <w:ind w:left="1440" w:right="0" w:hanging="360"/>
      </w:pPr>
      <w:r>
        <w:t>D.</w:t>
      </w:r>
      <w:r w:rsidR="00F81868" w:rsidRPr="00F81868">
        <w:rPr>
          <w:b/>
        </w:rPr>
        <w:t xml:space="preserve"> </w:t>
      </w:r>
      <w:r w:rsidR="00F81868" w:rsidRPr="008B5CC6">
        <w:rPr>
          <w:b/>
        </w:rPr>
        <w:tab/>
      </w:r>
      <w:r w:rsidR="00F81868">
        <w:t>Buy Mario lunch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a)&gt;&gt;</w:t>
      </w:r>
    </w:p>
    <w:p w:rsidR="009F6410" w:rsidRDefault="009F6410" w:rsidP="009F6410">
      <w:pPr>
        <w:ind w:right="0" w:firstLine="0"/>
      </w:pPr>
      <w:r>
        <w:t xml:space="preserve">Sorry, </w:t>
      </w:r>
      <w:r w:rsidR="00F81868">
        <w:t>this was never brought up by Mario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b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F81868">
        <w:t>Sorry, this was never brought up by Mario</w:t>
      </w:r>
      <w:r w:rsidR="00CD6771">
        <w:t>.</w:t>
      </w:r>
      <w:r>
        <w:t xml:space="preserve">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correct response (c) &gt;&gt;</w:t>
      </w:r>
    </w:p>
    <w:p w:rsidR="009F6410" w:rsidRDefault="009F6410" w:rsidP="009F6410">
      <w:pPr>
        <w:ind w:right="0" w:firstLine="0"/>
      </w:pPr>
      <w:r>
        <w:t xml:space="preserve">Correct!  </w:t>
      </w:r>
      <w:r w:rsidR="00B54F03">
        <w:t>Mario sees Susan as the expert on customers’ needs, so if she supports Walter’s web project, Mario will trust that it’s the right way to go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</w:t>
      </w:r>
      <w:r w:rsidR="005B28FC">
        <w:t>in</w:t>
      </w:r>
      <w:r>
        <w:t xml:space="preserve">correct answer (d) &gt;&gt;  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F81868">
        <w:t xml:space="preserve">Sorry, this was never brought up by Mario.  </w:t>
      </w:r>
      <w:r w:rsidR="00CD6771">
        <w:t>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9F6410" w:rsidRPr="00671EE2" w:rsidRDefault="009F6410" w:rsidP="009F6410">
      <w:pPr>
        <w:pStyle w:val="ListParagraph"/>
        <w:ind w:left="0" w:right="0" w:hanging="720"/>
      </w:pPr>
      <w:r>
        <w:tab/>
      </w:r>
      <w:r w:rsidR="008F589A">
        <w:t>6</w:t>
      </w:r>
      <w:r>
        <w:t xml:space="preserve">.  </w:t>
      </w:r>
      <w:r w:rsidR="00671EE2">
        <w:t xml:space="preserve">Which of the following was </w:t>
      </w:r>
      <w:r w:rsidR="00671EE2" w:rsidRPr="00AD41D1">
        <w:rPr>
          <w:b/>
          <w:u w:val="single"/>
        </w:rPr>
        <w:t>not</w:t>
      </w:r>
      <w:r w:rsidR="00671EE2">
        <w:rPr>
          <w:b/>
        </w:rPr>
        <w:t xml:space="preserve"> </w:t>
      </w:r>
      <w:r w:rsidR="00671EE2">
        <w:t>one of the ways Walter ultimately gained Susan’s trust?</w:t>
      </w:r>
    </w:p>
    <w:p w:rsidR="009F6410" w:rsidRPr="001C370F" w:rsidRDefault="009F6410" w:rsidP="009F6410">
      <w:pPr>
        <w:pStyle w:val="ListParagraph"/>
        <w:tabs>
          <w:tab w:val="left" w:pos="1350"/>
        </w:tabs>
        <w:ind w:left="990" w:firstLine="0"/>
        <w:rPr>
          <w:b/>
        </w:rPr>
      </w:pPr>
      <w:r w:rsidRPr="00AD41D1">
        <w:rPr>
          <w:b/>
        </w:rPr>
        <w:tab/>
      </w:r>
      <w:r w:rsidRPr="001C370F">
        <w:rPr>
          <w:b/>
        </w:rPr>
        <w:t xml:space="preserve">A.    </w:t>
      </w:r>
      <w:r w:rsidR="00671EE2" w:rsidRPr="001C370F">
        <w:rPr>
          <w:b/>
        </w:rPr>
        <w:t>He demonstrates his expertise on web design</w:t>
      </w:r>
    </w:p>
    <w:p w:rsidR="009F6410" w:rsidRPr="001C370F" w:rsidRDefault="009F6410" w:rsidP="009F6410">
      <w:pPr>
        <w:pStyle w:val="ListParagraph"/>
        <w:ind w:left="990" w:firstLine="0"/>
      </w:pPr>
      <w:r w:rsidRPr="001C370F">
        <w:t xml:space="preserve">       B.    </w:t>
      </w:r>
      <w:r w:rsidR="00671EE2" w:rsidRPr="001C370F">
        <w:t>He acknowledges her expertise on customer’s needs</w:t>
      </w:r>
    </w:p>
    <w:p w:rsidR="009F6410" w:rsidRDefault="009F6410" w:rsidP="009F6410">
      <w:pPr>
        <w:pStyle w:val="ListParagraph"/>
        <w:ind w:left="990" w:firstLine="0"/>
      </w:pPr>
      <w:r>
        <w:t xml:space="preserve">       C.    </w:t>
      </w:r>
      <w:r w:rsidR="00671EE2">
        <w:t xml:space="preserve">He seriously listens to what her concerns are about the web project </w:t>
      </w:r>
    </w:p>
    <w:p w:rsidR="009F6410" w:rsidRDefault="009F6410" w:rsidP="00AB4DCF">
      <w:pPr>
        <w:pStyle w:val="ListParagraph"/>
        <w:ind w:left="990" w:firstLine="0"/>
      </w:pPr>
      <w:r>
        <w:t xml:space="preserve">       D.    </w:t>
      </w:r>
      <w:r w:rsidR="00671EE2">
        <w:t>He follows her suggestion to talk to customers</w:t>
      </w:r>
    </w:p>
    <w:p w:rsidR="00AB4DCF" w:rsidRDefault="00AB4DCF" w:rsidP="00AB4DCF">
      <w:pPr>
        <w:pStyle w:val="ListParagraph"/>
        <w:ind w:left="990" w:firstLine="0"/>
      </w:pPr>
    </w:p>
    <w:p w:rsidR="009F6410" w:rsidRDefault="009F6410" w:rsidP="009F6410">
      <w:pPr>
        <w:ind w:right="0" w:firstLine="0"/>
      </w:pPr>
      <w:r>
        <w:t>&lt;&lt;Pop-up for incorrect response (a)&gt;&gt;</w:t>
      </w:r>
    </w:p>
    <w:p w:rsidR="001C370F" w:rsidRDefault="001C370F" w:rsidP="001C370F">
      <w:pPr>
        <w:ind w:right="0" w:firstLine="0"/>
      </w:pPr>
      <w:r>
        <w:t>Correct!  To gain Susan’s trust, he had to first respect her expertise before she could appreciate his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correct response (b)&gt;&gt;</w:t>
      </w:r>
    </w:p>
    <w:p w:rsidR="001C370F" w:rsidRDefault="001C370F" w:rsidP="001C370F">
      <w:pPr>
        <w:ind w:right="0" w:firstLine="0"/>
      </w:pPr>
      <w:r>
        <w:t>Sorry, incorrect.  That was one of the ways he did gain Susan’s trust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lastRenderedPageBreak/>
        <w:t xml:space="preserve">&lt;&lt;Pop-up for </w:t>
      </w:r>
      <w:r w:rsidR="00DD0AAD">
        <w:t>in</w:t>
      </w:r>
      <w:r>
        <w:t>correct response (c) &gt;&gt;</w:t>
      </w:r>
    </w:p>
    <w:p w:rsidR="00DD0AAD" w:rsidRDefault="00DD0AAD" w:rsidP="00DD0AAD">
      <w:pPr>
        <w:ind w:right="0" w:firstLine="0"/>
      </w:pPr>
      <w:r>
        <w:t xml:space="preserve">Sorry, incorrect.  </w:t>
      </w:r>
      <w:r w:rsidR="00FD7371">
        <w:t xml:space="preserve">That was one of the ways he </w:t>
      </w:r>
      <w:r w:rsidR="007E431B">
        <w:t>did gain</w:t>
      </w:r>
      <w:r w:rsidR="00FD7371">
        <w:t xml:space="preserve"> Susan’s trust.</w:t>
      </w:r>
      <w:r>
        <w:t xml:space="preserve">  Please try another answer.</w:t>
      </w:r>
    </w:p>
    <w:p w:rsidR="00DD0AAD" w:rsidRDefault="00DD0AAD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incorrect answer (d) &gt;&gt;  </w:t>
      </w:r>
    </w:p>
    <w:p w:rsidR="00DD0AAD" w:rsidRDefault="00DD0AAD" w:rsidP="00DD0AAD">
      <w:pPr>
        <w:ind w:right="0" w:firstLine="0"/>
      </w:pPr>
      <w:r>
        <w:t xml:space="preserve">Sorry, incorrect.  </w:t>
      </w:r>
      <w:r w:rsidR="00FD7371">
        <w:t xml:space="preserve">That was one of the ways he </w:t>
      </w:r>
      <w:r w:rsidR="007E431B">
        <w:t>did gain</w:t>
      </w:r>
      <w:r w:rsidR="00FD7371">
        <w:t xml:space="preserve"> Susan’s trust.</w:t>
      </w:r>
      <w:r>
        <w:t xml:space="preserve">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9F6410" w:rsidRDefault="008F589A" w:rsidP="009F6410">
      <w:pPr>
        <w:pStyle w:val="ListParagraph"/>
        <w:ind w:left="0" w:right="0" w:firstLine="0"/>
      </w:pPr>
      <w:r>
        <w:t>7</w:t>
      </w:r>
      <w:r w:rsidR="009F6410">
        <w:t xml:space="preserve">.  </w:t>
      </w:r>
      <w:r w:rsidR="00AF445C">
        <w:t xml:space="preserve">In a conversation with Sean, </w:t>
      </w:r>
      <w:r w:rsidR="00766328">
        <w:t>Walter dismisses</w:t>
      </w:r>
      <w:r w:rsidR="009549BC">
        <w:t xml:space="preserve"> </w:t>
      </w:r>
      <w:r w:rsidR="00766328">
        <w:t>his</w:t>
      </w:r>
      <w:r>
        <w:t xml:space="preserve"> </w:t>
      </w:r>
      <w:r w:rsidR="009549BC">
        <w:t>team member’s concerns</w:t>
      </w:r>
      <w:r w:rsidR="00766328">
        <w:t xml:space="preserve"> and has no intention of dealing with them.  </w:t>
      </w:r>
      <w:r w:rsidR="009549BC">
        <w:t xml:space="preserve"> </w:t>
      </w:r>
      <w:r w:rsidR="00F81868">
        <w:t xml:space="preserve">At this point in the video, </w:t>
      </w:r>
      <w:r w:rsidR="00766328">
        <w:t>Walter is:</w:t>
      </w:r>
    </w:p>
    <w:p w:rsidR="009F6410" w:rsidRDefault="009F6410" w:rsidP="009F6410">
      <w:pPr>
        <w:pStyle w:val="ListParagraph"/>
        <w:ind w:left="1440" w:firstLine="0"/>
      </w:pPr>
      <w:r>
        <w:t xml:space="preserve">A.    </w:t>
      </w:r>
      <w:r w:rsidR="00F81868">
        <w:t>Is worried that things will backfire</w:t>
      </w:r>
      <w:r w:rsidR="009549BC">
        <w:t xml:space="preserve"> </w:t>
      </w:r>
    </w:p>
    <w:p w:rsidR="009F6410" w:rsidRDefault="009F6410" w:rsidP="009F6410">
      <w:pPr>
        <w:pStyle w:val="ListParagraph"/>
        <w:ind w:left="1440" w:firstLine="0"/>
      </w:pPr>
      <w:r>
        <w:t>B.</w:t>
      </w:r>
      <w:r w:rsidR="00AD41D1">
        <w:t xml:space="preserve">    </w:t>
      </w:r>
      <w:r w:rsidR="00766328">
        <w:t xml:space="preserve">Convinced </w:t>
      </w:r>
      <w:r w:rsidR="009549BC">
        <w:t>Sean doesn’t really understand how trust works</w:t>
      </w:r>
    </w:p>
    <w:p w:rsidR="009F6410" w:rsidRDefault="009F6410" w:rsidP="009F6410">
      <w:pPr>
        <w:pStyle w:val="ListParagraph"/>
        <w:ind w:left="1440" w:firstLine="0"/>
      </w:pPr>
      <w:r>
        <w:t xml:space="preserve">C.    </w:t>
      </w:r>
      <w:r w:rsidR="00766328">
        <w:t>A</w:t>
      </w:r>
      <w:r w:rsidR="009549BC">
        <w:t xml:space="preserve"> shrewd team player who knows how to keep people’s trust</w:t>
      </w:r>
    </w:p>
    <w:p w:rsidR="009F6410" w:rsidRPr="00AD41D1" w:rsidRDefault="009F6410" w:rsidP="009F6410">
      <w:pPr>
        <w:pStyle w:val="ListParagraph"/>
        <w:ind w:left="1440" w:firstLine="0"/>
        <w:rPr>
          <w:b/>
        </w:rPr>
      </w:pPr>
      <w:r w:rsidRPr="00AD41D1">
        <w:rPr>
          <w:b/>
        </w:rPr>
        <w:t xml:space="preserve">D.    </w:t>
      </w:r>
      <w:r w:rsidR="00766328" w:rsidRPr="00AD41D1">
        <w:rPr>
          <w:b/>
        </w:rPr>
        <w:t>Insincere</w:t>
      </w:r>
      <w:r w:rsidR="009549BC" w:rsidRPr="00AD41D1">
        <w:rPr>
          <w:b/>
        </w:rPr>
        <w:t xml:space="preserve"> about building trust and just sees it as a way to look good</w:t>
      </w:r>
    </w:p>
    <w:p w:rsidR="009F6410" w:rsidRDefault="009F6410" w:rsidP="009F6410">
      <w:pPr>
        <w:pStyle w:val="ListParagraph"/>
        <w:ind w:left="1800" w:firstLine="0"/>
      </w:pPr>
    </w:p>
    <w:p w:rsidR="009F6410" w:rsidRDefault="009F6410" w:rsidP="009F6410">
      <w:pPr>
        <w:ind w:right="0" w:firstLine="0"/>
      </w:pPr>
      <w:r>
        <w:t>&lt;&lt;Pop-up for incorrect response (a)&gt;&gt;</w:t>
      </w:r>
    </w:p>
    <w:p w:rsidR="009F6410" w:rsidRDefault="009F6410" w:rsidP="009F6410">
      <w:pPr>
        <w:ind w:right="0" w:firstLine="0"/>
      </w:pPr>
      <w:r>
        <w:t xml:space="preserve"> Sorry, incorrect.  </w:t>
      </w:r>
      <w:r w:rsidR="00F81868">
        <w:t>Walter believes he's done everything he need to do to get his way</w:t>
      </w:r>
      <w:r>
        <w:t>.  Please try another answer.</w:t>
      </w:r>
    </w:p>
    <w:p w:rsidR="009549BC" w:rsidRDefault="009549BC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b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9549BC">
        <w:t>Sean understands trust better than Walter does</w:t>
      </w:r>
      <w:r>
        <w:t>.   Please try another answer.</w:t>
      </w:r>
    </w:p>
    <w:p w:rsidR="009F6410" w:rsidRDefault="009F6410" w:rsidP="009F6410">
      <w:pPr>
        <w:ind w:right="0" w:firstLine="0"/>
      </w:pPr>
    </w:p>
    <w:p w:rsidR="009549BC" w:rsidRDefault="009F6410" w:rsidP="009549BC">
      <w:pPr>
        <w:ind w:right="0" w:firstLine="0"/>
      </w:pPr>
      <w:r>
        <w:t>&lt;&lt;Pop-up for incorrect response (c) &gt;&gt;</w:t>
      </w:r>
      <w:r>
        <w:br/>
      </w:r>
      <w:r w:rsidR="009549BC">
        <w:t>Sorry, incorrect.  Walter is actually showing he doesn’t know how to keep people’s trust. 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correct answer (d) &gt;&gt;  </w:t>
      </w:r>
    </w:p>
    <w:p w:rsidR="009F6410" w:rsidRDefault="009F6410" w:rsidP="009F6410">
      <w:pPr>
        <w:ind w:right="0" w:firstLine="0"/>
      </w:pPr>
      <w:r>
        <w:t xml:space="preserve">Right!  </w:t>
      </w:r>
      <w:r w:rsidR="009549BC">
        <w:t>At this point, Walter only wants to get his way, not gain lasting trust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overflowPunct w:val="0"/>
        <w:autoSpaceDE w:val="0"/>
        <w:autoSpaceDN w:val="0"/>
        <w:adjustRightInd w:val="0"/>
        <w:ind w:left="1080" w:right="0" w:firstLine="0"/>
        <w:textAlignment w:val="baseline"/>
      </w:pPr>
    </w:p>
    <w:p w:rsidR="009F6410" w:rsidRDefault="008F589A" w:rsidP="009F6410">
      <w:pPr>
        <w:pStyle w:val="ListParagraph"/>
        <w:ind w:left="0" w:right="0" w:firstLine="0"/>
      </w:pPr>
      <w:r>
        <w:t>8</w:t>
      </w:r>
      <w:r w:rsidR="009F6410">
        <w:t xml:space="preserve">.  </w:t>
      </w:r>
      <w:r w:rsidR="002407F7">
        <w:t xml:space="preserve">In the final </w:t>
      </w:r>
      <w:r w:rsidR="007E431B">
        <w:t xml:space="preserve">team meeting, </w:t>
      </w:r>
      <w:r w:rsidR="00E9226E">
        <w:t>how do the other team members demonstrate that they trust Walter?</w:t>
      </w:r>
    </w:p>
    <w:p w:rsidR="009F6410" w:rsidRDefault="009F6410" w:rsidP="009F6410">
      <w:pPr>
        <w:ind w:left="360" w:right="0"/>
      </w:pPr>
      <w:r>
        <w:t xml:space="preserve">A.  </w:t>
      </w:r>
      <w:r>
        <w:tab/>
      </w:r>
      <w:r w:rsidR="00E9226E">
        <w:t>They vote him in as team leader</w:t>
      </w:r>
    </w:p>
    <w:p w:rsidR="009F0380" w:rsidRPr="00AD41D1" w:rsidRDefault="009F6410" w:rsidP="009F0380">
      <w:pPr>
        <w:ind w:left="1080" w:right="0" w:firstLine="0"/>
        <w:rPr>
          <w:b/>
        </w:rPr>
      </w:pPr>
      <w:r w:rsidRPr="00AD41D1">
        <w:rPr>
          <w:b/>
        </w:rPr>
        <w:t xml:space="preserve">B.    </w:t>
      </w:r>
      <w:r w:rsidR="00E9226E" w:rsidRPr="00AD41D1">
        <w:rPr>
          <w:b/>
        </w:rPr>
        <w:t>They do what he has asked and give their approval for his web design</w:t>
      </w:r>
    </w:p>
    <w:p w:rsidR="009F6410" w:rsidRPr="008D1653" w:rsidRDefault="009F6410" w:rsidP="008E6BAC">
      <w:pPr>
        <w:ind w:left="360" w:right="0"/>
      </w:pPr>
      <w:r>
        <w:t xml:space="preserve">C.    </w:t>
      </w:r>
      <w:r w:rsidR="00E9226E">
        <w:t>They openly praise him to upper management</w:t>
      </w:r>
    </w:p>
    <w:p w:rsidR="009F6410" w:rsidRDefault="009F6410" w:rsidP="009F6410">
      <w:pPr>
        <w:ind w:left="1080" w:right="0" w:firstLine="0"/>
      </w:pPr>
      <w:r>
        <w:t xml:space="preserve">D.    </w:t>
      </w:r>
      <w:r w:rsidR="00E9226E">
        <w:t>They all admit they were wrong to disagree with his ideas</w:t>
      </w:r>
    </w:p>
    <w:p w:rsidR="009F0380" w:rsidRDefault="009F0380" w:rsidP="009F6410">
      <w:pPr>
        <w:ind w:left="1080" w:right="0" w:firstLine="0"/>
      </w:pPr>
    </w:p>
    <w:p w:rsidR="009F6410" w:rsidRDefault="009F6410" w:rsidP="009F6410">
      <w:pPr>
        <w:ind w:right="0" w:firstLine="0"/>
      </w:pPr>
      <w:r>
        <w:t>&lt;&lt;Pop-up for incorrect response (a)&gt;&gt;</w:t>
      </w:r>
    </w:p>
    <w:p w:rsidR="009F6410" w:rsidRDefault="009F0380" w:rsidP="009F6410">
      <w:pPr>
        <w:ind w:right="0" w:firstLine="0"/>
      </w:pPr>
      <w:r>
        <w:t>Sorry, incorrect</w:t>
      </w:r>
      <w:r w:rsidR="009F6410">
        <w:t xml:space="preserve">.  </w:t>
      </w:r>
      <w:r w:rsidR="00E9226E">
        <w:t>There is no vote for team leader</w:t>
      </w:r>
      <w:r>
        <w:t xml:space="preserve">.  </w:t>
      </w:r>
      <w:r w:rsidR="009F6410">
        <w:t>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correct response (b)&gt;&gt;</w:t>
      </w:r>
    </w:p>
    <w:p w:rsidR="009F6410" w:rsidRDefault="009F6410" w:rsidP="009F6410">
      <w:pPr>
        <w:ind w:right="0" w:firstLine="0"/>
      </w:pPr>
      <w:r>
        <w:t xml:space="preserve">Correct!  </w:t>
      </w:r>
      <w:r w:rsidR="00E9226E">
        <w:t>Mario and Marlese do what Walter had asked them, and Susan finally gives her approval for his web design</w:t>
      </w:r>
      <w:r w:rsidR="008E6BAC">
        <w:t>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</w:t>
      </w:r>
      <w:r w:rsidR="009F0380">
        <w:t>in</w:t>
      </w:r>
      <w:r>
        <w:t>correct response (c) 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E9226E">
        <w:t>Upper management is not present at the meeting</w:t>
      </w:r>
      <w:r w:rsidR="009F0380">
        <w:t>.</w:t>
      </w:r>
      <w:r>
        <w:t xml:space="preserve">  Please try another answer.  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incorrect answer (d) &gt;&gt;  </w:t>
      </w:r>
    </w:p>
    <w:p w:rsidR="009F0380" w:rsidRDefault="009F0380" w:rsidP="009F0380">
      <w:pPr>
        <w:ind w:right="0" w:firstLine="0"/>
      </w:pPr>
      <w:r>
        <w:t xml:space="preserve">Sorry, incorrect.  </w:t>
      </w:r>
      <w:r w:rsidR="00E9226E">
        <w:t>Although they accept his ideas, they don’t admit they were wrong to disagree</w:t>
      </w:r>
      <w:r>
        <w:t xml:space="preserve">.  Please try another answer.  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overflowPunct w:val="0"/>
        <w:autoSpaceDE w:val="0"/>
        <w:autoSpaceDN w:val="0"/>
        <w:adjustRightInd w:val="0"/>
        <w:ind w:left="1080" w:right="0" w:firstLine="0"/>
        <w:textAlignment w:val="baseline"/>
      </w:pPr>
    </w:p>
    <w:p w:rsidR="009F6410" w:rsidRPr="00AD41D1" w:rsidRDefault="008F589A" w:rsidP="001239A8">
      <w:pPr>
        <w:overflowPunct w:val="0"/>
        <w:autoSpaceDE w:val="0"/>
        <w:autoSpaceDN w:val="0"/>
        <w:adjustRightInd w:val="0"/>
        <w:ind w:left="1080" w:right="0" w:hanging="1080"/>
        <w:textAlignment w:val="baseline"/>
        <w:rPr>
          <w:rFonts w:cs="Arial"/>
          <w:b/>
        </w:rPr>
      </w:pPr>
      <w:r>
        <w:t>9</w:t>
      </w:r>
      <w:r w:rsidR="009F6410" w:rsidRPr="00450DE6">
        <w:t xml:space="preserve">.  </w:t>
      </w:r>
      <w:r w:rsidR="001239A8">
        <w:rPr>
          <w:rFonts w:cs="Arial"/>
        </w:rPr>
        <w:t>In the final team meeting, how does Walter show that he now trusts the other team members?</w:t>
      </w:r>
      <w:r w:rsidR="009F6410" w:rsidRPr="00AD41D1">
        <w:rPr>
          <w:rFonts w:cs="Arial"/>
          <w:b/>
        </w:rPr>
        <w:tab/>
      </w:r>
      <w:r w:rsidR="001239A8" w:rsidRPr="00AD41D1">
        <w:rPr>
          <w:rFonts w:cs="Arial"/>
          <w:b/>
        </w:rPr>
        <w:t xml:space="preserve">A.    He withdraws his proposal, acknowledging </w:t>
      </w:r>
      <w:r w:rsidR="00EF2D35" w:rsidRPr="00AD41D1">
        <w:rPr>
          <w:rFonts w:cs="Arial"/>
          <w:b/>
        </w:rPr>
        <w:t>the</w:t>
      </w:r>
      <w:r w:rsidR="001239A8" w:rsidRPr="00AD41D1">
        <w:rPr>
          <w:rFonts w:cs="Arial"/>
          <w:b/>
        </w:rPr>
        <w:t xml:space="preserve"> valid concerns</w:t>
      </w:r>
      <w:r w:rsidR="00EF2D35" w:rsidRPr="00AD41D1">
        <w:rPr>
          <w:rFonts w:cs="Arial"/>
          <w:b/>
        </w:rPr>
        <w:t xml:space="preserve"> </w:t>
      </w:r>
      <w:r w:rsidR="00562614" w:rsidRPr="00AD41D1">
        <w:rPr>
          <w:rFonts w:cs="Arial"/>
          <w:b/>
        </w:rPr>
        <w:t>of his</w:t>
      </w:r>
      <w:r w:rsidR="00EF2D35" w:rsidRPr="00AD41D1">
        <w:rPr>
          <w:rFonts w:cs="Arial"/>
          <w:b/>
        </w:rPr>
        <w:t xml:space="preserve"> team</w:t>
      </w:r>
    </w:p>
    <w:p w:rsidR="009F6410" w:rsidRPr="00450DE6" w:rsidRDefault="009F6410" w:rsidP="009F6410">
      <w:pPr>
        <w:ind w:left="1440" w:firstLine="0"/>
        <w:rPr>
          <w:rFonts w:cs="Arial"/>
        </w:rPr>
      </w:pPr>
      <w:r>
        <w:rPr>
          <w:rFonts w:cs="Arial"/>
        </w:rPr>
        <w:t>B</w:t>
      </w:r>
      <w:r w:rsidRPr="00450DE6">
        <w:rPr>
          <w:rFonts w:cs="Arial"/>
        </w:rPr>
        <w:t xml:space="preserve">.  </w:t>
      </w:r>
      <w:r>
        <w:rPr>
          <w:rFonts w:cs="Arial"/>
        </w:rPr>
        <w:t xml:space="preserve">  </w:t>
      </w:r>
      <w:r w:rsidR="001239A8">
        <w:rPr>
          <w:rFonts w:cs="Arial"/>
        </w:rPr>
        <w:t xml:space="preserve">He admits </w:t>
      </w:r>
      <w:r w:rsidR="00EF2D35">
        <w:rPr>
          <w:rFonts w:cs="Arial"/>
        </w:rPr>
        <w:t xml:space="preserve">that </w:t>
      </w:r>
      <w:r w:rsidR="001239A8">
        <w:rPr>
          <w:rFonts w:cs="Arial"/>
        </w:rPr>
        <w:t>Susan has better ideas about web design</w:t>
      </w:r>
    </w:p>
    <w:p w:rsidR="009F6410" w:rsidRPr="00450DE6" w:rsidRDefault="009F6410" w:rsidP="009F6410">
      <w:pPr>
        <w:ind w:left="1440" w:firstLine="0"/>
        <w:rPr>
          <w:rFonts w:cs="Arial"/>
        </w:rPr>
      </w:pPr>
      <w:r>
        <w:rPr>
          <w:rFonts w:cs="Arial"/>
        </w:rPr>
        <w:t>C</w:t>
      </w:r>
      <w:r w:rsidRPr="00450DE6">
        <w:rPr>
          <w:rFonts w:cs="Arial"/>
        </w:rPr>
        <w:t xml:space="preserve">.  </w:t>
      </w:r>
      <w:r>
        <w:rPr>
          <w:rFonts w:cs="Arial"/>
        </w:rPr>
        <w:t xml:space="preserve">  </w:t>
      </w:r>
      <w:r w:rsidR="00EF2D35">
        <w:rPr>
          <w:rFonts w:cs="Arial"/>
        </w:rPr>
        <w:t>He proposes a new web design idea, which Mario had suggested</w:t>
      </w:r>
    </w:p>
    <w:p w:rsidR="009F6410" w:rsidRPr="00AD41D1" w:rsidRDefault="009F6410" w:rsidP="009F6410">
      <w:pPr>
        <w:ind w:left="1440" w:firstLine="0"/>
        <w:rPr>
          <w:rFonts w:cs="Arial"/>
        </w:rPr>
      </w:pPr>
      <w:r w:rsidRPr="00AD41D1">
        <w:rPr>
          <w:rFonts w:cs="Arial"/>
        </w:rPr>
        <w:t xml:space="preserve">D.    </w:t>
      </w:r>
      <w:r w:rsidR="00EF2D35" w:rsidRPr="00AD41D1">
        <w:rPr>
          <w:rFonts w:cs="Arial"/>
        </w:rPr>
        <w:t>He defers to Marlese, allowing budget to determine the web design</w:t>
      </w:r>
    </w:p>
    <w:p w:rsidR="009F6410" w:rsidRDefault="009F6410" w:rsidP="009F6410"/>
    <w:p w:rsidR="009F6410" w:rsidRDefault="009F6410" w:rsidP="009F6410">
      <w:pPr>
        <w:ind w:right="0" w:firstLine="0"/>
      </w:pPr>
      <w:r>
        <w:t>&lt;&lt;Pop-up for correct response (a)&gt;&gt;</w:t>
      </w:r>
    </w:p>
    <w:p w:rsidR="009F6410" w:rsidRDefault="0054696A" w:rsidP="009F6410">
      <w:pPr>
        <w:ind w:right="0" w:firstLine="0"/>
      </w:pPr>
      <w:r>
        <w:t>You're right!</w:t>
      </w:r>
      <w:r w:rsidR="009F6410">
        <w:t xml:space="preserve">  </w:t>
      </w:r>
      <w:r w:rsidR="00EF2D35">
        <w:t>After talking to each team member, he finally acknowledges that they had valid concerns which he had been ignoring</w:t>
      </w:r>
      <w:r w:rsidR="009F6410">
        <w:t xml:space="preserve">.  </w:t>
      </w:r>
    </w:p>
    <w:p w:rsidR="0054696A" w:rsidRDefault="0054696A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b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EF2D35">
        <w:t>Susan does not present ideas about web design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c) &gt;&gt;</w:t>
      </w:r>
      <w:r>
        <w:br/>
        <w:t xml:space="preserve">Sorry, incorrect.  </w:t>
      </w:r>
      <w:r w:rsidR="00EF2D35">
        <w:t>Mario has not suggested a new web design idea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54696A" w:rsidRDefault="009F6410" w:rsidP="0054696A">
      <w:pPr>
        <w:ind w:right="0" w:firstLine="0"/>
      </w:pPr>
      <w:r>
        <w:t xml:space="preserve">&lt;&lt;Pop-up for </w:t>
      </w:r>
      <w:r w:rsidR="0054696A">
        <w:t>in</w:t>
      </w:r>
      <w:r>
        <w:t>correct response (</w:t>
      </w:r>
      <w:r w:rsidR="00AD41D1">
        <w:t>d</w:t>
      </w:r>
      <w:r>
        <w:t>) &gt;&gt;</w:t>
      </w:r>
      <w:r>
        <w:br/>
      </w:r>
      <w:r w:rsidR="0054696A">
        <w:t>Sorry, incorrect.</w:t>
      </w:r>
      <w:r w:rsidR="005E1CFB">
        <w:t xml:space="preserve">  This </w:t>
      </w:r>
      <w:r w:rsidR="00EF2D35">
        <w:t>just doesn’t happen</w:t>
      </w:r>
      <w:r w:rsidR="005E1CFB">
        <w:t>.    Please try another answer.</w:t>
      </w:r>
    </w:p>
    <w:p w:rsidR="007715A9" w:rsidRDefault="007715A9" w:rsidP="005E1CFB">
      <w:pPr>
        <w:ind w:firstLine="0"/>
      </w:pPr>
    </w:p>
    <w:p w:rsidR="00AD41D1" w:rsidRDefault="00AD41D1" w:rsidP="005E1CFB">
      <w:pPr>
        <w:ind w:firstLine="0"/>
      </w:pPr>
    </w:p>
    <w:p w:rsidR="00562614" w:rsidRDefault="00562614" w:rsidP="00766328">
      <w:pPr>
        <w:overflowPunct w:val="0"/>
        <w:autoSpaceDE w:val="0"/>
        <w:autoSpaceDN w:val="0"/>
        <w:adjustRightInd w:val="0"/>
        <w:ind w:left="1080" w:right="0" w:hanging="1080"/>
        <w:textAlignment w:val="baseline"/>
        <w:rPr>
          <w:rFonts w:cs="Arial"/>
        </w:rPr>
      </w:pPr>
      <w:r>
        <w:t>10</w:t>
      </w:r>
      <w:r w:rsidRPr="00450DE6">
        <w:t xml:space="preserve">.  </w:t>
      </w:r>
      <w:r>
        <w:rPr>
          <w:rFonts w:cs="Arial"/>
        </w:rPr>
        <w:t>In Walter’s final summary</w:t>
      </w:r>
      <w:r w:rsidR="008F589A">
        <w:rPr>
          <w:rFonts w:cs="Arial"/>
        </w:rPr>
        <w:t xml:space="preserve"> to viewers</w:t>
      </w:r>
      <w:r>
        <w:rPr>
          <w:rFonts w:cs="Arial"/>
        </w:rPr>
        <w:t xml:space="preserve">, </w:t>
      </w:r>
      <w:r w:rsidR="00766328">
        <w:rPr>
          <w:rFonts w:cs="Arial"/>
        </w:rPr>
        <w:t xml:space="preserve">what 3 qualities does he </w:t>
      </w:r>
      <w:r w:rsidR="00DE216E">
        <w:rPr>
          <w:rFonts w:cs="Arial"/>
        </w:rPr>
        <w:t>believe</w:t>
      </w:r>
      <w:r w:rsidR="00766328">
        <w:rPr>
          <w:rFonts w:cs="Arial"/>
        </w:rPr>
        <w:t xml:space="preserve"> are necessary for </w:t>
      </w:r>
      <w:r w:rsidR="0036103C">
        <w:rPr>
          <w:rFonts w:cs="Arial"/>
        </w:rPr>
        <w:t xml:space="preserve">building and </w:t>
      </w:r>
    </w:p>
    <w:p w:rsidR="00766328" w:rsidRDefault="00DE216E" w:rsidP="00766328">
      <w:pPr>
        <w:ind w:right="0" w:firstLine="0"/>
      </w:pPr>
      <w:proofErr w:type="gramStart"/>
      <w:r>
        <w:t>m</w:t>
      </w:r>
      <w:r w:rsidR="00766328">
        <w:t>aintaining</w:t>
      </w:r>
      <w:proofErr w:type="gramEnd"/>
      <w:r w:rsidR="00766328">
        <w:t xml:space="preserve"> trust?</w:t>
      </w:r>
    </w:p>
    <w:p w:rsidR="00562614" w:rsidRPr="00AD41D1" w:rsidRDefault="00562614" w:rsidP="00562614">
      <w:pPr>
        <w:overflowPunct w:val="0"/>
        <w:autoSpaceDE w:val="0"/>
        <w:autoSpaceDN w:val="0"/>
        <w:adjustRightInd w:val="0"/>
        <w:ind w:left="1080" w:right="0" w:firstLine="360"/>
        <w:textAlignment w:val="baseline"/>
        <w:rPr>
          <w:rFonts w:cs="Arial"/>
          <w:b/>
        </w:rPr>
      </w:pPr>
      <w:r w:rsidRPr="00AD41D1">
        <w:rPr>
          <w:rFonts w:cs="Arial"/>
          <w:b/>
        </w:rPr>
        <w:t xml:space="preserve">A.    </w:t>
      </w:r>
      <w:r w:rsidR="0036103C" w:rsidRPr="00AD41D1">
        <w:rPr>
          <w:rFonts w:cs="Arial"/>
          <w:b/>
        </w:rPr>
        <w:t>Openness, credibility and respect</w:t>
      </w:r>
    </w:p>
    <w:p w:rsidR="00562614" w:rsidRPr="00450DE6" w:rsidRDefault="00562614" w:rsidP="00562614">
      <w:pPr>
        <w:ind w:left="1440" w:firstLine="0"/>
        <w:rPr>
          <w:rFonts w:cs="Arial"/>
        </w:rPr>
      </w:pPr>
      <w:r>
        <w:rPr>
          <w:rFonts w:cs="Arial"/>
        </w:rPr>
        <w:t>B</w:t>
      </w:r>
      <w:r w:rsidRPr="00450DE6">
        <w:rPr>
          <w:rFonts w:cs="Arial"/>
        </w:rPr>
        <w:t xml:space="preserve">.  </w:t>
      </w:r>
      <w:r>
        <w:rPr>
          <w:rFonts w:cs="Arial"/>
        </w:rPr>
        <w:t xml:space="preserve">  </w:t>
      </w:r>
      <w:r w:rsidR="0036103C">
        <w:rPr>
          <w:rFonts w:cs="Arial"/>
        </w:rPr>
        <w:t>Credibility, expertise, and skill</w:t>
      </w:r>
    </w:p>
    <w:p w:rsidR="00562614" w:rsidRPr="00450DE6" w:rsidRDefault="00562614" w:rsidP="00562614">
      <w:pPr>
        <w:ind w:left="1440" w:firstLine="0"/>
        <w:rPr>
          <w:rFonts w:cs="Arial"/>
        </w:rPr>
      </w:pPr>
      <w:r>
        <w:rPr>
          <w:rFonts w:cs="Arial"/>
        </w:rPr>
        <w:t>C</w:t>
      </w:r>
      <w:r w:rsidRPr="00450DE6">
        <w:rPr>
          <w:rFonts w:cs="Arial"/>
        </w:rPr>
        <w:t xml:space="preserve">.  </w:t>
      </w:r>
      <w:r>
        <w:rPr>
          <w:rFonts w:cs="Arial"/>
        </w:rPr>
        <w:t xml:space="preserve">  </w:t>
      </w:r>
      <w:r w:rsidR="0036103C">
        <w:rPr>
          <w:rFonts w:cs="Arial"/>
        </w:rPr>
        <w:t>Openness, commitment and fair play</w:t>
      </w:r>
    </w:p>
    <w:p w:rsidR="00562614" w:rsidRPr="00450DE6" w:rsidRDefault="00562614" w:rsidP="00562614">
      <w:pPr>
        <w:ind w:left="1440" w:firstLine="0"/>
        <w:rPr>
          <w:rFonts w:cs="Arial"/>
        </w:rPr>
      </w:pPr>
      <w:r>
        <w:rPr>
          <w:rFonts w:cs="Arial"/>
        </w:rPr>
        <w:t>D</w:t>
      </w:r>
      <w:r w:rsidRPr="00450DE6">
        <w:rPr>
          <w:rFonts w:cs="Arial"/>
        </w:rPr>
        <w:t xml:space="preserve">.  </w:t>
      </w:r>
      <w:r>
        <w:rPr>
          <w:rFonts w:cs="Arial"/>
        </w:rPr>
        <w:t xml:space="preserve">  </w:t>
      </w:r>
      <w:r w:rsidR="0036103C">
        <w:rPr>
          <w:rFonts w:cs="Arial"/>
        </w:rPr>
        <w:t xml:space="preserve">Respect, praise, and compromise </w:t>
      </w:r>
    </w:p>
    <w:p w:rsidR="00562614" w:rsidRDefault="00562614" w:rsidP="00562614"/>
    <w:p w:rsidR="00562614" w:rsidRDefault="00562614" w:rsidP="00562614">
      <w:pPr>
        <w:ind w:right="0" w:firstLine="0"/>
      </w:pPr>
      <w:r>
        <w:t>&lt;&lt;Pop-up for correct response (a)&gt;&gt;</w:t>
      </w:r>
    </w:p>
    <w:p w:rsidR="00562614" w:rsidRDefault="00562614" w:rsidP="00562614">
      <w:pPr>
        <w:ind w:right="0" w:firstLine="0"/>
      </w:pPr>
      <w:r>
        <w:t xml:space="preserve">You're right!  </w:t>
      </w:r>
      <w:r w:rsidR="0036103C">
        <w:t>Those are the 3 qualities Walter discusses</w:t>
      </w:r>
      <w:r>
        <w:t xml:space="preserve">.  </w:t>
      </w:r>
    </w:p>
    <w:p w:rsidR="00562614" w:rsidRDefault="00562614" w:rsidP="00562614">
      <w:pPr>
        <w:ind w:right="0" w:firstLine="0"/>
      </w:pPr>
    </w:p>
    <w:p w:rsidR="00562614" w:rsidRDefault="00562614" w:rsidP="00562614">
      <w:pPr>
        <w:ind w:right="0" w:firstLine="0"/>
      </w:pPr>
      <w:r>
        <w:t>&lt;&lt;Pop-up for incorrect response (b)&gt;&gt;</w:t>
      </w:r>
    </w:p>
    <w:p w:rsidR="0036103C" w:rsidRDefault="0036103C" w:rsidP="0036103C">
      <w:pPr>
        <w:ind w:right="0" w:firstLine="0"/>
      </w:pPr>
      <w:r>
        <w:t>Good guess, but not the 3 qualities Walter discusses.  Please try another answer.</w:t>
      </w:r>
    </w:p>
    <w:p w:rsidR="00562614" w:rsidRDefault="00562614" w:rsidP="00562614">
      <w:pPr>
        <w:ind w:right="0" w:firstLine="0"/>
      </w:pPr>
    </w:p>
    <w:p w:rsidR="00562614" w:rsidRDefault="00562614" w:rsidP="00562614">
      <w:pPr>
        <w:ind w:right="0" w:firstLine="0"/>
      </w:pPr>
      <w:r>
        <w:t>&lt;&lt;Pop-up for incorrect response (c) &gt;&gt;</w:t>
      </w:r>
      <w:r>
        <w:br/>
      </w:r>
      <w:r w:rsidR="0036103C">
        <w:t>Good guess, but not the 3 qualities Walter discusses</w:t>
      </w:r>
      <w:r>
        <w:t>.  Please try another answer.</w:t>
      </w:r>
    </w:p>
    <w:p w:rsidR="00562614" w:rsidRDefault="00562614" w:rsidP="00562614">
      <w:pPr>
        <w:ind w:right="0" w:firstLine="0"/>
      </w:pPr>
    </w:p>
    <w:p w:rsidR="0036103C" w:rsidRDefault="00562614" w:rsidP="0036103C">
      <w:pPr>
        <w:ind w:right="0" w:firstLine="0"/>
      </w:pPr>
      <w:r>
        <w:t>&lt;&lt;Pop-up for incorrect response (c) &gt;&gt;</w:t>
      </w:r>
      <w:r>
        <w:br/>
      </w:r>
      <w:r w:rsidR="0036103C">
        <w:t>Good guess, but not the 3 qualities Walter discusses.  Please try another answer.</w:t>
      </w:r>
    </w:p>
    <w:p w:rsidR="00562614" w:rsidRDefault="00562614" w:rsidP="0036103C">
      <w:pPr>
        <w:ind w:right="0" w:firstLine="0"/>
      </w:pPr>
    </w:p>
    <w:sectPr w:rsidR="00562614" w:rsidSect="00771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948AE"/>
    <w:multiLevelType w:val="hybridMultilevel"/>
    <w:tmpl w:val="CB6C7960"/>
    <w:lvl w:ilvl="0" w:tplc="B6E2A6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AA6363"/>
    <w:multiLevelType w:val="hybridMultilevel"/>
    <w:tmpl w:val="1DF49F6E"/>
    <w:lvl w:ilvl="0" w:tplc="45BA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205B99"/>
    <w:multiLevelType w:val="hybridMultilevel"/>
    <w:tmpl w:val="2BFCAB28"/>
    <w:lvl w:ilvl="0" w:tplc="45BA55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6410"/>
    <w:rsid w:val="00000813"/>
    <w:rsid w:val="00000CD2"/>
    <w:rsid w:val="0000208C"/>
    <w:rsid w:val="00002EA9"/>
    <w:rsid w:val="00005CD8"/>
    <w:rsid w:val="00005D49"/>
    <w:rsid w:val="00006015"/>
    <w:rsid w:val="00006336"/>
    <w:rsid w:val="00010970"/>
    <w:rsid w:val="00011076"/>
    <w:rsid w:val="00012B48"/>
    <w:rsid w:val="00013579"/>
    <w:rsid w:val="00013628"/>
    <w:rsid w:val="00014161"/>
    <w:rsid w:val="000144A6"/>
    <w:rsid w:val="000158DE"/>
    <w:rsid w:val="00020456"/>
    <w:rsid w:val="00021116"/>
    <w:rsid w:val="0002214A"/>
    <w:rsid w:val="00022311"/>
    <w:rsid w:val="000226AA"/>
    <w:rsid w:val="0002364A"/>
    <w:rsid w:val="000254C4"/>
    <w:rsid w:val="000273A6"/>
    <w:rsid w:val="000273ED"/>
    <w:rsid w:val="00027A0C"/>
    <w:rsid w:val="00037B94"/>
    <w:rsid w:val="00043A93"/>
    <w:rsid w:val="000444E4"/>
    <w:rsid w:val="00046C9F"/>
    <w:rsid w:val="000537D7"/>
    <w:rsid w:val="00054A6C"/>
    <w:rsid w:val="00055973"/>
    <w:rsid w:val="00056747"/>
    <w:rsid w:val="000642E8"/>
    <w:rsid w:val="000665B5"/>
    <w:rsid w:val="00066854"/>
    <w:rsid w:val="00066A4D"/>
    <w:rsid w:val="00067165"/>
    <w:rsid w:val="000702BD"/>
    <w:rsid w:val="00074510"/>
    <w:rsid w:val="000756F9"/>
    <w:rsid w:val="00076F7F"/>
    <w:rsid w:val="000774A5"/>
    <w:rsid w:val="000844AA"/>
    <w:rsid w:val="00084EA0"/>
    <w:rsid w:val="000856C8"/>
    <w:rsid w:val="00086D70"/>
    <w:rsid w:val="00087012"/>
    <w:rsid w:val="0009292D"/>
    <w:rsid w:val="00092AF0"/>
    <w:rsid w:val="000932DD"/>
    <w:rsid w:val="000937D5"/>
    <w:rsid w:val="00097F41"/>
    <w:rsid w:val="000A00E4"/>
    <w:rsid w:val="000A4AFE"/>
    <w:rsid w:val="000B45B8"/>
    <w:rsid w:val="000B479C"/>
    <w:rsid w:val="000B59F0"/>
    <w:rsid w:val="000B63B7"/>
    <w:rsid w:val="000C0AC6"/>
    <w:rsid w:val="000C2147"/>
    <w:rsid w:val="000C2AA8"/>
    <w:rsid w:val="000C498C"/>
    <w:rsid w:val="000C7FA2"/>
    <w:rsid w:val="000D3C13"/>
    <w:rsid w:val="000D3FD0"/>
    <w:rsid w:val="000D5B6A"/>
    <w:rsid w:val="000E10B1"/>
    <w:rsid w:val="000E53C2"/>
    <w:rsid w:val="000E5924"/>
    <w:rsid w:val="000E7545"/>
    <w:rsid w:val="000F19BF"/>
    <w:rsid w:val="000F1C9A"/>
    <w:rsid w:val="000F42C4"/>
    <w:rsid w:val="000F4E50"/>
    <w:rsid w:val="000F63A4"/>
    <w:rsid w:val="000F76B9"/>
    <w:rsid w:val="0010061D"/>
    <w:rsid w:val="00101253"/>
    <w:rsid w:val="001016E6"/>
    <w:rsid w:val="001025DB"/>
    <w:rsid w:val="00104314"/>
    <w:rsid w:val="0011316E"/>
    <w:rsid w:val="00114D03"/>
    <w:rsid w:val="0011500C"/>
    <w:rsid w:val="001164B0"/>
    <w:rsid w:val="0012082A"/>
    <w:rsid w:val="001239A8"/>
    <w:rsid w:val="00127B75"/>
    <w:rsid w:val="0013112B"/>
    <w:rsid w:val="001328E0"/>
    <w:rsid w:val="0013431C"/>
    <w:rsid w:val="00135D04"/>
    <w:rsid w:val="00137A53"/>
    <w:rsid w:val="001415DE"/>
    <w:rsid w:val="00142D68"/>
    <w:rsid w:val="001502DA"/>
    <w:rsid w:val="0015356C"/>
    <w:rsid w:val="001537C1"/>
    <w:rsid w:val="00153B8A"/>
    <w:rsid w:val="00156103"/>
    <w:rsid w:val="00156DD8"/>
    <w:rsid w:val="001604E8"/>
    <w:rsid w:val="001613F4"/>
    <w:rsid w:val="001628E2"/>
    <w:rsid w:val="00162E09"/>
    <w:rsid w:val="0016382F"/>
    <w:rsid w:val="00164316"/>
    <w:rsid w:val="0016599C"/>
    <w:rsid w:val="00166192"/>
    <w:rsid w:val="00167704"/>
    <w:rsid w:val="00167927"/>
    <w:rsid w:val="00170555"/>
    <w:rsid w:val="00172B75"/>
    <w:rsid w:val="00173C9A"/>
    <w:rsid w:val="0017431F"/>
    <w:rsid w:val="001746C1"/>
    <w:rsid w:val="00175BFC"/>
    <w:rsid w:val="00177275"/>
    <w:rsid w:val="001815C3"/>
    <w:rsid w:val="00182A85"/>
    <w:rsid w:val="00184EBC"/>
    <w:rsid w:val="00185BA0"/>
    <w:rsid w:val="001949F7"/>
    <w:rsid w:val="00195516"/>
    <w:rsid w:val="001A08ED"/>
    <w:rsid w:val="001A1130"/>
    <w:rsid w:val="001A1348"/>
    <w:rsid w:val="001A351A"/>
    <w:rsid w:val="001A3935"/>
    <w:rsid w:val="001B14F1"/>
    <w:rsid w:val="001B3730"/>
    <w:rsid w:val="001B3823"/>
    <w:rsid w:val="001B41AC"/>
    <w:rsid w:val="001B69BC"/>
    <w:rsid w:val="001B6A15"/>
    <w:rsid w:val="001C2AF2"/>
    <w:rsid w:val="001C370F"/>
    <w:rsid w:val="001C4C6A"/>
    <w:rsid w:val="001C5567"/>
    <w:rsid w:val="001D0318"/>
    <w:rsid w:val="001D1D7B"/>
    <w:rsid w:val="001D5603"/>
    <w:rsid w:val="001E007E"/>
    <w:rsid w:val="001E0475"/>
    <w:rsid w:val="001E18B4"/>
    <w:rsid w:val="001E2ADE"/>
    <w:rsid w:val="001E3217"/>
    <w:rsid w:val="001E7B93"/>
    <w:rsid w:val="001E7E79"/>
    <w:rsid w:val="001F155C"/>
    <w:rsid w:val="001F27C2"/>
    <w:rsid w:val="001F59CA"/>
    <w:rsid w:val="001F5C32"/>
    <w:rsid w:val="001F5C42"/>
    <w:rsid w:val="001F7A72"/>
    <w:rsid w:val="0020055D"/>
    <w:rsid w:val="00202147"/>
    <w:rsid w:val="00203B03"/>
    <w:rsid w:val="002057F2"/>
    <w:rsid w:val="00205FB2"/>
    <w:rsid w:val="0020629C"/>
    <w:rsid w:val="002074DC"/>
    <w:rsid w:val="002112D9"/>
    <w:rsid w:val="0021708B"/>
    <w:rsid w:val="002214A4"/>
    <w:rsid w:val="00221732"/>
    <w:rsid w:val="00223867"/>
    <w:rsid w:val="002239F4"/>
    <w:rsid w:val="002245EB"/>
    <w:rsid w:val="00224960"/>
    <w:rsid w:val="00225FB4"/>
    <w:rsid w:val="002265B7"/>
    <w:rsid w:val="00227442"/>
    <w:rsid w:val="00227F0F"/>
    <w:rsid w:val="00232A3C"/>
    <w:rsid w:val="00233A98"/>
    <w:rsid w:val="00234480"/>
    <w:rsid w:val="00234A94"/>
    <w:rsid w:val="00236387"/>
    <w:rsid w:val="00236B05"/>
    <w:rsid w:val="002407F7"/>
    <w:rsid w:val="0024101B"/>
    <w:rsid w:val="00243C1F"/>
    <w:rsid w:val="00245DFB"/>
    <w:rsid w:val="0024751E"/>
    <w:rsid w:val="002508B1"/>
    <w:rsid w:val="0025320C"/>
    <w:rsid w:val="00253F54"/>
    <w:rsid w:val="00254B25"/>
    <w:rsid w:val="00263CC1"/>
    <w:rsid w:val="00264843"/>
    <w:rsid w:val="002655F8"/>
    <w:rsid w:val="00266875"/>
    <w:rsid w:val="002706BE"/>
    <w:rsid w:val="00273716"/>
    <w:rsid w:val="002755FE"/>
    <w:rsid w:val="0027593E"/>
    <w:rsid w:val="00277664"/>
    <w:rsid w:val="00280222"/>
    <w:rsid w:val="00280DD4"/>
    <w:rsid w:val="00284004"/>
    <w:rsid w:val="002862FC"/>
    <w:rsid w:val="0028655A"/>
    <w:rsid w:val="002865A0"/>
    <w:rsid w:val="0029341B"/>
    <w:rsid w:val="00294424"/>
    <w:rsid w:val="002964CD"/>
    <w:rsid w:val="002A635D"/>
    <w:rsid w:val="002B0678"/>
    <w:rsid w:val="002B1405"/>
    <w:rsid w:val="002B2ED1"/>
    <w:rsid w:val="002B34F0"/>
    <w:rsid w:val="002B47E7"/>
    <w:rsid w:val="002B7E6B"/>
    <w:rsid w:val="002C1B64"/>
    <w:rsid w:val="002C3F2F"/>
    <w:rsid w:val="002C54FB"/>
    <w:rsid w:val="002C66A3"/>
    <w:rsid w:val="002D2FDF"/>
    <w:rsid w:val="002D5D09"/>
    <w:rsid w:val="002D735F"/>
    <w:rsid w:val="002D7E76"/>
    <w:rsid w:val="002E1735"/>
    <w:rsid w:val="002E2190"/>
    <w:rsid w:val="002E4E0C"/>
    <w:rsid w:val="002F10F9"/>
    <w:rsid w:val="002F481D"/>
    <w:rsid w:val="002F5C76"/>
    <w:rsid w:val="002F71FE"/>
    <w:rsid w:val="003008B9"/>
    <w:rsid w:val="00300D8B"/>
    <w:rsid w:val="0030413C"/>
    <w:rsid w:val="00306E04"/>
    <w:rsid w:val="003071A7"/>
    <w:rsid w:val="00312A70"/>
    <w:rsid w:val="00314C32"/>
    <w:rsid w:val="00315191"/>
    <w:rsid w:val="00315542"/>
    <w:rsid w:val="00321913"/>
    <w:rsid w:val="0032200E"/>
    <w:rsid w:val="0032300F"/>
    <w:rsid w:val="00323A1C"/>
    <w:rsid w:val="00324B9D"/>
    <w:rsid w:val="00324E8A"/>
    <w:rsid w:val="003256DD"/>
    <w:rsid w:val="00325B56"/>
    <w:rsid w:val="0032649B"/>
    <w:rsid w:val="0032706C"/>
    <w:rsid w:val="003317A0"/>
    <w:rsid w:val="003319DA"/>
    <w:rsid w:val="00337CEF"/>
    <w:rsid w:val="003409EE"/>
    <w:rsid w:val="00340BF4"/>
    <w:rsid w:val="00341235"/>
    <w:rsid w:val="003456E2"/>
    <w:rsid w:val="00346F53"/>
    <w:rsid w:val="00347911"/>
    <w:rsid w:val="00356340"/>
    <w:rsid w:val="003571AB"/>
    <w:rsid w:val="0036103C"/>
    <w:rsid w:val="00361060"/>
    <w:rsid w:val="00367F1A"/>
    <w:rsid w:val="00371CF3"/>
    <w:rsid w:val="003720F5"/>
    <w:rsid w:val="003724A6"/>
    <w:rsid w:val="00372949"/>
    <w:rsid w:val="00375085"/>
    <w:rsid w:val="00375E21"/>
    <w:rsid w:val="00376D04"/>
    <w:rsid w:val="00381AC6"/>
    <w:rsid w:val="0038321B"/>
    <w:rsid w:val="0038355E"/>
    <w:rsid w:val="003848F2"/>
    <w:rsid w:val="00386116"/>
    <w:rsid w:val="003864D8"/>
    <w:rsid w:val="003866B1"/>
    <w:rsid w:val="00387BDC"/>
    <w:rsid w:val="00392EFC"/>
    <w:rsid w:val="003946AB"/>
    <w:rsid w:val="0039492C"/>
    <w:rsid w:val="00396B1F"/>
    <w:rsid w:val="00396DA2"/>
    <w:rsid w:val="003A3755"/>
    <w:rsid w:val="003A38F8"/>
    <w:rsid w:val="003A6E9C"/>
    <w:rsid w:val="003A745F"/>
    <w:rsid w:val="003B35E8"/>
    <w:rsid w:val="003B43D4"/>
    <w:rsid w:val="003B634F"/>
    <w:rsid w:val="003C2B1B"/>
    <w:rsid w:val="003C4F66"/>
    <w:rsid w:val="003C5B2C"/>
    <w:rsid w:val="003D1E98"/>
    <w:rsid w:val="003D2673"/>
    <w:rsid w:val="003D342A"/>
    <w:rsid w:val="003D3FCC"/>
    <w:rsid w:val="003D4E9F"/>
    <w:rsid w:val="003D545D"/>
    <w:rsid w:val="003D7CC5"/>
    <w:rsid w:val="003E0FE5"/>
    <w:rsid w:val="003E2479"/>
    <w:rsid w:val="003E730E"/>
    <w:rsid w:val="003E7BA5"/>
    <w:rsid w:val="003F24B4"/>
    <w:rsid w:val="003F2BC8"/>
    <w:rsid w:val="003F5808"/>
    <w:rsid w:val="003F62FC"/>
    <w:rsid w:val="003F6D19"/>
    <w:rsid w:val="004039DE"/>
    <w:rsid w:val="004052E1"/>
    <w:rsid w:val="00406E99"/>
    <w:rsid w:val="00410194"/>
    <w:rsid w:val="00410BCD"/>
    <w:rsid w:val="00410C76"/>
    <w:rsid w:val="0041150C"/>
    <w:rsid w:val="00412D51"/>
    <w:rsid w:val="00413D80"/>
    <w:rsid w:val="00413E14"/>
    <w:rsid w:val="00413F27"/>
    <w:rsid w:val="00414DA4"/>
    <w:rsid w:val="004154CA"/>
    <w:rsid w:val="004175D8"/>
    <w:rsid w:val="00420582"/>
    <w:rsid w:val="004251DB"/>
    <w:rsid w:val="00426D6A"/>
    <w:rsid w:val="00427B3B"/>
    <w:rsid w:val="00440A7B"/>
    <w:rsid w:val="00444189"/>
    <w:rsid w:val="004445EB"/>
    <w:rsid w:val="004451CF"/>
    <w:rsid w:val="00446918"/>
    <w:rsid w:val="00447398"/>
    <w:rsid w:val="00450026"/>
    <w:rsid w:val="004514BE"/>
    <w:rsid w:val="00451841"/>
    <w:rsid w:val="00451ABB"/>
    <w:rsid w:val="0045360A"/>
    <w:rsid w:val="00455ADE"/>
    <w:rsid w:val="00457EEC"/>
    <w:rsid w:val="00460D14"/>
    <w:rsid w:val="004677FA"/>
    <w:rsid w:val="004711F2"/>
    <w:rsid w:val="00472E47"/>
    <w:rsid w:val="00473A10"/>
    <w:rsid w:val="00475497"/>
    <w:rsid w:val="004821B8"/>
    <w:rsid w:val="004827D4"/>
    <w:rsid w:val="00482882"/>
    <w:rsid w:val="00482C2E"/>
    <w:rsid w:val="004840D4"/>
    <w:rsid w:val="00484FC2"/>
    <w:rsid w:val="004870A6"/>
    <w:rsid w:val="0049027F"/>
    <w:rsid w:val="004905F2"/>
    <w:rsid w:val="004912D7"/>
    <w:rsid w:val="00491A0E"/>
    <w:rsid w:val="00492C0F"/>
    <w:rsid w:val="00493F5A"/>
    <w:rsid w:val="00494D62"/>
    <w:rsid w:val="00496FBC"/>
    <w:rsid w:val="00497E16"/>
    <w:rsid w:val="004A1B97"/>
    <w:rsid w:val="004A2D88"/>
    <w:rsid w:val="004A3D59"/>
    <w:rsid w:val="004A6D7F"/>
    <w:rsid w:val="004A7B33"/>
    <w:rsid w:val="004B0FB8"/>
    <w:rsid w:val="004B1B49"/>
    <w:rsid w:val="004B473C"/>
    <w:rsid w:val="004B4E07"/>
    <w:rsid w:val="004B778E"/>
    <w:rsid w:val="004C21C7"/>
    <w:rsid w:val="004C3BF7"/>
    <w:rsid w:val="004C771B"/>
    <w:rsid w:val="004D013D"/>
    <w:rsid w:val="004D26AF"/>
    <w:rsid w:val="004D6B94"/>
    <w:rsid w:val="004D7965"/>
    <w:rsid w:val="004D7AAA"/>
    <w:rsid w:val="004D7E0B"/>
    <w:rsid w:val="004E25DC"/>
    <w:rsid w:val="004E4A5C"/>
    <w:rsid w:val="004E5853"/>
    <w:rsid w:val="004F1028"/>
    <w:rsid w:val="004F5A8A"/>
    <w:rsid w:val="004F5E1E"/>
    <w:rsid w:val="004F7E0B"/>
    <w:rsid w:val="00500BB7"/>
    <w:rsid w:val="00502968"/>
    <w:rsid w:val="00503B51"/>
    <w:rsid w:val="0050506A"/>
    <w:rsid w:val="005059CB"/>
    <w:rsid w:val="005070F5"/>
    <w:rsid w:val="00511234"/>
    <w:rsid w:val="00511477"/>
    <w:rsid w:val="0051297E"/>
    <w:rsid w:val="0051493D"/>
    <w:rsid w:val="00515F20"/>
    <w:rsid w:val="005167FD"/>
    <w:rsid w:val="00516A5D"/>
    <w:rsid w:val="0051721C"/>
    <w:rsid w:val="005212C7"/>
    <w:rsid w:val="00521A03"/>
    <w:rsid w:val="005251F8"/>
    <w:rsid w:val="0052699B"/>
    <w:rsid w:val="00533FB0"/>
    <w:rsid w:val="00536832"/>
    <w:rsid w:val="00540081"/>
    <w:rsid w:val="00542F74"/>
    <w:rsid w:val="005445D7"/>
    <w:rsid w:val="00545B73"/>
    <w:rsid w:val="005468A2"/>
    <w:rsid w:val="0054696A"/>
    <w:rsid w:val="00546FB3"/>
    <w:rsid w:val="00547BAF"/>
    <w:rsid w:val="00551A9D"/>
    <w:rsid w:val="00552DE8"/>
    <w:rsid w:val="00553057"/>
    <w:rsid w:val="00553671"/>
    <w:rsid w:val="005573B3"/>
    <w:rsid w:val="00560955"/>
    <w:rsid w:val="00562614"/>
    <w:rsid w:val="005669B1"/>
    <w:rsid w:val="00574121"/>
    <w:rsid w:val="00574989"/>
    <w:rsid w:val="00576D50"/>
    <w:rsid w:val="00580C23"/>
    <w:rsid w:val="005842A4"/>
    <w:rsid w:val="00584E76"/>
    <w:rsid w:val="00585047"/>
    <w:rsid w:val="00586C56"/>
    <w:rsid w:val="00591FEA"/>
    <w:rsid w:val="00592876"/>
    <w:rsid w:val="00592E4D"/>
    <w:rsid w:val="00593779"/>
    <w:rsid w:val="005A00E4"/>
    <w:rsid w:val="005A5903"/>
    <w:rsid w:val="005B035F"/>
    <w:rsid w:val="005B1DB5"/>
    <w:rsid w:val="005B2534"/>
    <w:rsid w:val="005B28FC"/>
    <w:rsid w:val="005B2E64"/>
    <w:rsid w:val="005B5AE3"/>
    <w:rsid w:val="005B6769"/>
    <w:rsid w:val="005B72B5"/>
    <w:rsid w:val="005B7FD3"/>
    <w:rsid w:val="005C01D1"/>
    <w:rsid w:val="005C1F69"/>
    <w:rsid w:val="005C4BCB"/>
    <w:rsid w:val="005C4EA4"/>
    <w:rsid w:val="005C6D77"/>
    <w:rsid w:val="005D2517"/>
    <w:rsid w:val="005D590C"/>
    <w:rsid w:val="005D64F4"/>
    <w:rsid w:val="005D7243"/>
    <w:rsid w:val="005E1CFB"/>
    <w:rsid w:val="005E5DE1"/>
    <w:rsid w:val="005E5F4D"/>
    <w:rsid w:val="005F0F98"/>
    <w:rsid w:val="005F282F"/>
    <w:rsid w:val="005F2B63"/>
    <w:rsid w:val="005F39A1"/>
    <w:rsid w:val="005F4C88"/>
    <w:rsid w:val="005F6CAB"/>
    <w:rsid w:val="005F7402"/>
    <w:rsid w:val="005F78CF"/>
    <w:rsid w:val="00600CBB"/>
    <w:rsid w:val="006050B9"/>
    <w:rsid w:val="00607183"/>
    <w:rsid w:val="006147F4"/>
    <w:rsid w:val="006148ED"/>
    <w:rsid w:val="0061596A"/>
    <w:rsid w:val="0062112C"/>
    <w:rsid w:val="00622D63"/>
    <w:rsid w:val="00623262"/>
    <w:rsid w:val="00625F46"/>
    <w:rsid w:val="006330DC"/>
    <w:rsid w:val="006404F7"/>
    <w:rsid w:val="00640C30"/>
    <w:rsid w:val="006437F0"/>
    <w:rsid w:val="00645AB0"/>
    <w:rsid w:val="00646B6C"/>
    <w:rsid w:val="00650873"/>
    <w:rsid w:val="00650FB9"/>
    <w:rsid w:val="00651BB2"/>
    <w:rsid w:val="00653CED"/>
    <w:rsid w:val="00654442"/>
    <w:rsid w:val="00655889"/>
    <w:rsid w:val="00656408"/>
    <w:rsid w:val="00656E7A"/>
    <w:rsid w:val="00657AC0"/>
    <w:rsid w:val="0066020C"/>
    <w:rsid w:val="00664054"/>
    <w:rsid w:val="00670CE7"/>
    <w:rsid w:val="00671EE2"/>
    <w:rsid w:val="00672E32"/>
    <w:rsid w:val="00674772"/>
    <w:rsid w:val="006748CE"/>
    <w:rsid w:val="00677A8B"/>
    <w:rsid w:val="00677CF0"/>
    <w:rsid w:val="00682CDF"/>
    <w:rsid w:val="00684842"/>
    <w:rsid w:val="00685902"/>
    <w:rsid w:val="00686E42"/>
    <w:rsid w:val="006874B9"/>
    <w:rsid w:val="00687E82"/>
    <w:rsid w:val="0069062B"/>
    <w:rsid w:val="00695DAF"/>
    <w:rsid w:val="00695F2D"/>
    <w:rsid w:val="0069662C"/>
    <w:rsid w:val="006969EF"/>
    <w:rsid w:val="00697505"/>
    <w:rsid w:val="00697609"/>
    <w:rsid w:val="006A244D"/>
    <w:rsid w:val="006A6584"/>
    <w:rsid w:val="006A6712"/>
    <w:rsid w:val="006B03B1"/>
    <w:rsid w:val="006B2E0C"/>
    <w:rsid w:val="006B469B"/>
    <w:rsid w:val="006C03F4"/>
    <w:rsid w:val="006C43BC"/>
    <w:rsid w:val="006D10D1"/>
    <w:rsid w:val="006D1181"/>
    <w:rsid w:val="006D23BE"/>
    <w:rsid w:val="006D2C49"/>
    <w:rsid w:val="006D2C6F"/>
    <w:rsid w:val="006D4A5E"/>
    <w:rsid w:val="006E042C"/>
    <w:rsid w:val="006E397A"/>
    <w:rsid w:val="006E3E0A"/>
    <w:rsid w:val="006E40D3"/>
    <w:rsid w:val="006F124F"/>
    <w:rsid w:val="006F1BB4"/>
    <w:rsid w:val="006F2A10"/>
    <w:rsid w:val="006F39A6"/>
    <w:rsid w:val="006F5472"/>
    <w:rsid w:val="006F75D7"/>
    <w:rsid w:val="006F7758"/>
    <w:rsid w:val="00700673"/>
    <w:rsid w:val="007011F0"/>
    <w:rsid w:val="007015F9"/>
    <w:rsid w:val="007020BC"/>
    <w:rsid w:val="00704E8E"/>
    <w:rsid w:val="007058F3"/>
    <w:rsid w:val="00706289"/>
    <w:rsid w:val="00710376"/>
    <w:rsid w:val="0071071E"/>
    <w:rsid w:val="0071516B"/>
    <w:rsid w:val="007163A7"/>
    <w:rsid w:val="00717190"/>
    <w:rsid w:val="00722929"/>
    <w:rsid w:val="00723CE7"/>
    <w:rsid w:val="00724684"/>
    <w:rsid w:val="00725AB4"/>
    <w:rsid w:val="0072688E"/>
    <w:rsid w:val="0072728F"/>
    <w:rsid w:val="00727A4A"/>
    <w:rsid w:val="00727BB3"/>
    <w:rsid w:val="007313DA"/>
    <w:rsid w:val="00731EEE"/>
    <w:rsid w:val="007330D3"/>
    <w:rsid w:val="007335A7"/>
    <w:rsid w:val="00736512"/>
    <w:rsid w:val="007375D5"/>
    <w:rsid w:val="00740845"/>
    <w:rsid w:val="00743B7E"/>
    <w:rsid w:val="0074789A"/>
    <w:rsid w:val="00747E77"/>
    <w:rsid w:val="00750462"/>
    <w:rsid w:val="007534BB"/>
    <w:rsid w:val="007534BD"/>
    <w:rsid w:val="00755D5C"/>
    <w:rsid w:val="00756FE5"/>
    <w:rsid w:val="0075778E"/>
    <w:rsid w:val="00760454"/>
    <w:rsid w:val="00766328"/>
    <w:rsid w:val="007715A9"/>
    <w:rsid w:val="00772CDE"/>
    <w:rsid w:val="00773A1C"/>
    <w:rsid w:val="0077727A"/>
    <w:rsid w:val="0077769A"/>
    <w:rsid w:val="00780939"/>
    <w:rsid w:val="007823AF"/>
    <w:rsid w:val="0078240C"/>
    <w:rsid w:val="007848EF"/>
    <w:rsid w:val="00785B74"/>
    <w:rsid w:val="007908DB"/>
    <w:rsid w:val="00791E8F"/>
    <w:rsid w:val="00794E9E"/>
    <w:rsid w:val="00797315"/>
    <w:rsid w:val="00797DA4"/>
    <w:rsid w:val="007A01D1"/>
    <w:rsid w:val="007A0ED8"/>
    <w:rsid w:val="007A3018"/>
    <w:rsid w:val="007A43D3"/>
    <w:rsid w:val="007B06F5"/>
    <w:rsid w:val="007B3173"/>
    <w:rsid w:val="007B4930"/>
    <w:rsid w:val="007B4EB6"/>
    <w:rsid w:val="007C196B"/>
    <w:rsid w:val="007C7F15"/>
    <w:rsid w:val="007D0B98"/>
    <w:rsid w:val="007D12A9"/>
    <w:rsid w:val="007D12C1"/>
    <w:rsid w:val="007D4524"/>
    <w:rsid w:val="007D490B"/>
    <w:rsid w:val="007D49F0"/>
    <w:rsid w:val="007D71C5"/>
    <w:rsid w:val="007E078A"/>
    <w:rsid w:val="007E431B"/>
    <w:rsid w:val="007F078B"/>
    <w:rsid w:val="007F0EAA"/>
    <w:rsid w:val="007F291D"/>
    <w:rsid w:val="007F475A"/>
    <w:rsid w:val="007F5658"/>
    <w:rsid w:val="007F56BB"/>
    <w:rsid w:val="007F6277"/>
    <w:rsid w:val="007F6ABD"/>
    <w:rsid w:val="007F7F01"/>
    <w:rsid w:val="00803444"/>
    <w:rsid w:val="00804D30"/>
    <w:rsid w:val="00805BFA"/>
    <w:rsid w:val="00811AFD"/>
    <w:rsid w:val="00815DAD"/>
    <w:rsid w:val="00817666"/>
    <w:rsid w:val="0082267A"/>
    <w:rsid w:val="00823434"/>
    <w:rsid w:val="0082508A"/>
    <w:rsid w:val="0082574A"/>
    <w:rsid w:val="00826333"/>
    <w:rsid w:val="00826614"/>
    <w:rsid w:val="0082793B"/>
    <w:rsid w:val="008305DC"/>
    <w:rsid w:val="00831914"/>
    <w:rsid w:val="00832367"/>
    <w:rsid w:val="00835180"/>
    <w:rsid w:val="00835474"/>
    <w:rsid w:val="00835561"/>
    <w:rsid w:val="00836E24"/>
    <w:rsid w:val="008403F0"/>
    <w:rsid w:val="008439F1"/>
    <w:rsid w:val="00843D49"/>
    <w:rsid w:val="008463A2"/>
    <w:rsid w:val="00846478"/>
    <w:rsid w:val="00850A97"/>
    <w:rsid w:val="00850C86"/>
    <w:rsid w:val="00852461"/>
    <w:rsid w:val="008524F3"/>
    <w:rsid w:val="008565B6"/>
    <w:rsid w:val="00856C36"/>
    <w:rsid w:val="00860913"/>
    <w:rsid w:val="00861392"/>
    <w:rsid w:val="00862B1D"/>
    <w:rsid w:val="00866AEB"/>
    <w:rsid w:val="00866C3B"/>
    <w:rsid w:val="00870296"/>
    <w:rsid w:val="0087484E"/>
    <w:rsid w:val="0087513C"/>
    <w:rsid w:val="0087586D"/>
    <w:rsid w:val="008769F6"/>
    <w:rsid w:val="00880DF6"/>
    <w:rsid w:val="00881575"/>
    <w:rsid w:val="00882A68"/>
    <w:rsid w:val="0088578C"/>
    <w:rsid w:val="00894E3D"/>
    <w:rsid w:val="0089765C"/>
    <w:rsid w:val="008A0ADB"/>
    <w:rsid w:val="008A0C43"/>
    <w:rsid w:val="008A33E0"/>
    <w:rsid w:val="008B051E"/>
    <w:rsid w:val="008B0806"/>
    <w:rsid w:val="008B21CA"/>
    <w:rsid w:val="008B240F"/>
    <w:rsid w:val="008B3C62"/>
    <w:rsid w:val="008B4260"/>
    <w:rsid w:val="008B4966"/>
    <w:rsid w:val="008B5CC6"/>
    <w:rsid w:val="008B601B"/>
    <w:rsid w:val="008B63BD"/>
    <w:rsid w:val="008C12DF"/>
    <w:rsid w:val="008C18B2"/>
    <w:rsid w:val="008C23AF"/>
    <w:rsid w:val="008C3015"/>
    <w:rsid w:val="008C6609"/>
    <w:rsid w:val="008C6C07"/>
    <w:rsid w:val="008D0E56"/>
    <w:rsid w:val="008D2EA4"/>
    <w:rsid w:val="008D6705"/>
    <w:rsid w:val="008D67DA"/>
    <w:rsid w:val="008D6AD4"/>
    <w:rsid w:val="008D7093"/>
    <w:rsid w:val="008E2DB9"/>
    <w:rsid w:val="008E3DAB"/>
    <w:rsid w:val="008E3F2F"/>
    <w:rsid w:val="008E5F8B"/>
    <w:rsid w:val="008E6BAC"/>
    <w:rsid w:val="008F3BE8"/>
    <w:rsid w:val="008F589A"/>
    <w:rsid w:val="008F603B"/>
    <w:rsid w:val="008F6B97"/>
    <w:rsid w:val="008F6BD3"/>
    <w:rsid w:val="00902455"/>
    <w:rsid w:val="0090655A"/>
    <w:rsid w:val="009071F0"/>
    <w:rsid w:val="00907807"/>
    <w:rsid w:val="00907BAD"/>
    <w:rsid w:val="00911923"/>
    <w:rsid w:val="00912928"/>
    <w:rsid w:val="00915EB2"/>
    <w:rsid w:val="00920118"/>
    <w:rsid w:val="00920541"/>
    <w:rsid w:val="009212BA"/>
    <w:rsid w:val="00921ADF"/>
    <w:rsid w:val="00922855"/>
    <w:rsid w:val="00922E5B"/>
    <w:rsid w:val="00925E76"/>
    <w:rsid w:val="00926B31"/>
    <w:rsid w:val="00926DB4"/>
    <w:rsid w:val="00926E8C"/>
    <w:rsid w:val="00927E18"/>
    <w:rsid w:val="00931ABD"/>
    <w:rsid w:val="009343CB"/>
    <w:rsid w:val="00935250"/>
    <w:rsid w:val="00935906"/>
    <w:rsid w:val="00936FB0"/>
    <w:rsid w:val="00942996"/>
    <w:rsid w:val="0094468E"/>
    <w:rsid w:val="00944729"/>
    <w:rsid w:val="0095082A"/>
    <w:rsid w:val="00950FC3"/>
    <w:rsid w:val="00951D8E"/>
    <w:rsid w:val="00952642"/>
    <w:rsid w:val="009549BC"/>
    <w:rsid w:val="00955B07"/>
    <w:rsid w:val="009565C1"/>
    <w:rsid w:val="009568A0"/>
    <w:rsid w:val="00960555"/>
    <w:rsid w:val="00960A15"/>
    <w:rsid w:val="009618B3"/>
    <w:rsid w:val="00962C03"/>
    <w:rsid w:val="009634AF"/>
    <w:rsid w:val="00963EC6"/>
    <w:rsid w:val="00967A43"/>
    <w:rsid w:val="00975759"/>
    <w:rsid w:val="0097577C"/>
    <w:rsid w:val="009819A5"/>
    <w:rsid w:val="00981AF6"/>
    <w:rsid w:val="00985E0E"/>
    <w:rsid w:val="00987406"/>
    <w:rsid w:val="00987D1C"/>
    <w:rsid w:val="00987DB6"/>
    <w:rsid w:val="00990385"/>
    <w:rsid w:val="00992B0C"/>
    <w:rsid w:val="00993490"/>
    <w:rsid w:val="009941D8"/>
    <w:rsid w:val="00996292"/>
    <w:rsid w:val="00996AFC"/>
    <w:rsid w:val="009A094A"/>
    <w:rsid w:val="009A337F"/>
    <w:rsid w:val="009A34EC"/>
    <w:rsid w:val="009A397E"/>
    <w:rsid w:val="009A5111"/>
    <w:rsid w:val="009A6F2A"/>
    <w:rsid w:val="009B0748"/>
    <w:rsid w:val="009B12AD"/>
    <w:rsid w:val="009B6902"/>
    <w:rsid w:val="009B72D2"/>
    <w:rsid w:val="009B74CD"/>
    <w:rsid w:val="009B7D0F"/>
    <w:rsid w:val="009C2179"/>
    <w:rsid w:val="009C3F63"/>
    <w:rsid w:val="009C63A7"/>
    <w:rsid w:val="009D1447"/>
    <w:rsid w:val="009D2E3F"/>
    <w:rsid w:val="009D5146"/>
    <w:rsid w:val="009D6A23"/>
    <w:rsid w:val="009D7A6F"/>
    <w:rsid w:val="009E02AD"/>
    <w:rsid w:val="009E44E7"/>
    <w:rsid w:val="009E48A1"/>
    <w:rsid w:val="009F0380"/>
    <w:rsid w:val="009F07EF"/>
    <w:rsid w:val="009F1936"/>
    <w:rsid w:val="009F40A9"/>
    <w:rsid w:val="009F4197"/>
    <w:rsid w:val="009F436F"/>
    <w:rsid w:val="009F49F7"/>
    <w:rsid w:val="009F6410"/>
    <w:rsid w:val="00A04C81"/>
    <w:rsid w:val="00A06524"/>
    <w:rsid w:val="00A06916"/>
    <w:rsid w:val="00A10394"/>
    <w:rsid w:val="00A16491"/>
    <w:rsid w:val="00A1729A"/>
    <w:rsid w:val="00A20EAB"/>
    <w:rsid w:val="00A23C42"/>
    <w:rsid w:val="00A265CE"/>
    <w:rsid w:val="00A26BA7"/>
    <w:rsid w:val="00A31304"/>
    <w:rsid w:val="00A33B25"/>
    <w:rsid w:val="00A34D6B"/>
    <w:rsid w:val="00A34F4E"/>
    <w:rsid w:val="00A350BC"/>
    <w:rsid w:val="00A37C88"/>
    <w:rsid w:val="00A47980"/>
    <w:rsid w:val="00A51DDA"/>
    <w:rsid w:val="00A5295E"/>
    <w:rsid w:val="00A52F3E"/>
    <w:rsid w:val="00A53E2B"/>
    <w:rsid w:val="00A53F03"/>
    <w:rsid w:val="00A60F63"/>
    <w:rsid w:val="00A63DDA"/>
    <w:rsid w:val="00A64642"/>
    <w:rsid w:val="00A66ACB"/>
    <w:rsid w:val="00A67685"/>
    <w:rsid w:val="00A72DAA"/>
    <w:rsid w:val="00A758DD"/>
    <w:rsid w:val="00A77122"/>
    <w:rsid w:val="00A803E5"/>
    <w:rsid w:val="00A82055"/>
    <w:rsid w:val="00A82FE8"/>
    <w:rsid w:val="00A836CD"/>
    <w:rsid w:val="00A83E4C"/>
    <w:rsid w:val="00A85B40"/>
    <w:rsid w:val="00A85FC0"/>
    <w:rsid w:val="00A864BB"/>
    <w:rsid w:val="00A930CF"/>
    <w:rsid w:val="00A96637"/>
    <w:rsid w:val="00AA08D2"/>
    <w:rsid w:val="00AA2E92"/>
    <w:rsid w:val="00AA31AB"/>
    <w:rsid w:val="00AA51D5"/>
    <w:rsid w:val="00AA77AB"/>
    <w:rsid w:val="00AA7D47"/>
    <w:rsid w:val="00AB1448"/>
    <w:rsid w:val="00AB4DCF"/>
    <w:rsid w:val="00AB654E"/>
    <w:rsid w:val="00AC1F68"/>
    <w:rsid w:val="00AC2C3C"/>
    <w:rsid w:val="00AC41E1"/>
    <w:rsid w:val="00AC4391"/>
    <w:rsid w:val="00AC45B4"/>
    <w:rsid w:val="00AC4F07"/>
    <w:rsid w:val="00AC6EBD"/>
    <w:rsid w:val="00AC7404"/>
    <w:rsid w:val="00AD0D83"/>
    <w:rsid w:val="00AD13C4"/>
    <w:rsid w:val="00AD41D1"/>
    <w:rsid w:val="00AD4308"/>
    <w:rsid w:val="00AD69F0"/>
    <w:rsid w:val="00AD7FEA"/>
    <w:rsid w:val="00AE0B27"/>
    <w:rsid w:val="00AE0F2D"/>
    <w:rsid w:val="00AE1965"/>
    <w:rsid w:val="00AE3810"/>
    <w:rsid w:val="00AE42DE"/>
    <w:rsid w:val="00AE697D"/>
    <w:rsid w:val="00AF093F"/>
    <w:rsid w:val="00AF0C5B"/>
    <w:rsid w:val="00AF1556"/>
    <w:rsid w:val="00AF1901"/>
    <w:rsid w:val="00AF1A1F"/>
    <w:rsid w:val="00AF2628"/>
    <w:rsid w:val="00AF2A01"/>
    <w:rsid w:val="00AF445C"/>
    <w:rsid w:val="00B00CBE"/>
    <w:rsid w:val="00B022B3"/>
    <w:rsid w:val="00B02365"/>
    <w:rsid w:val="00B024E9"/>
    <w:rsid w:val="00B062C9"/>
    <w:rsid w:val="00B06B76"/>
    <w:rsid w:val="00B06CFF"/>
    <w:rsid w:val="00B1094E"/>
    <w:rsid w:val="00B129CD"/>
    <w:rsid w:val="00B13425"/>
    <w:rsid w:val="00B1716B"/>
    <w:rsid w:val="00B20026"/>
    <w:rsid w:val="00B23DBD"/>
    <w:rsid w:val="00B2469A"/>
    <w:rsid w:val="00B246B6"/>
    <w:rsid w:val="00B260C2"/>
    <w:rsid w:val="00B276EE"/>
    <w:rsid w:val="00B27F6F"/>
    <w:rsid w:val="00B30932"/>
    <w:rsid w:val="00B30E80"/>
    <w:rsid w:val="00B31834"/>
    <w:rsid w:val="00B32E69"/>
    <w:rsid w:val="00B35AC8"/>
    <w:rsid w:val="00B43411"/>
    <w:rsid w:val="00B4484E"/>
    <w:rsid w:val="00B465C4"/>
    <w:rsid w:val="00B4735D"/>
    <w:rsid w:val="00B50490"/>
    <w:rsid w:val="00B520E4"/>
    <w:rsid w:val="00B52A52"/>
    <w:rsid w:val="00B52A74"/>
    <w:rsid w:val="00B54F03"/>
    <w:rsid w:val="00B5728D"/>
    <w:rsid w:val="00B57ACC"/>
    <w:rsid w:val="00B57BDE"/>
    <w:rsid w:val="00B603D8"/>
    <w:rsid w:val="00B607F5"/>
    <w:rsid w:val="00B609FC"/>
    <w:rsid w:val="00B6145F"/>
    <w:rsid w:val="00B62160"/>
    <w:rsid w:val="00B62E14"/>
    <w:rsid w:val="00B631F0"/>
    <w:rsid w:val="00B640F1"/>
    <w:rsid w:val="00B655EA"/>
    <w:rsid w:val="00B6704D"/>
    <w:rsid w:val="00B70C9C"/>
    <w:rsid w:val="00B71AD0"/>
    <w:rsid w:val="00B736DA"/>
    <w:rsid w:val="00B757AC"/>
    <w:rsid w:val="00B7604A"/>
    <w:rsid w:val="00B76463"/>
    <w:rsid w:val="00B80DAD"/>
    <w:rsid w:val="00B81570"/>
    <w:rsid w:val="00B8181E"/>
    <w:rsid w:val="00B81B55"/>
    <w:rsid w:val="00B8239D"/>
    <w:rsid w:val="00B82D2F"/>
    <w:rsid w:val="00B83FC1"/>
    <w:rsid w:val="00B91D59"/>
    <w:rsid w:val="00B94250"/>
    <w:rsid w:val="00B96DC7"/>
    <w:rsid w:val="00B97266"/>
    <w:rsid w:val="00BA0475"/>
    <w:rsid w:val="00BA301F"/>
    <w:rsid w:val="00BA3021"/>
    <w:rsid w:val="00BA47CD"/>
    <w:rsid w:val="00BA511E"/>
    <w:rsid w:val="00BA6400"/>
    <w:rsid w:val="00BA6EE9"/>
    <w:rsid w:val="00BB0374"/>
    <w:rsid w:val="00BB0FDF"/>
    <w:rsid w:val="00BB3EDA"/>
    <w:rsid w:val="00BB4154"/>
    <w:rsid w:val="00BB4A01"/>
    <w:rsid w:val="00BB4ECB"/>
    <w:rsid w:val="00BB6B5C"/>
    <w:rsid w:val="00BC198C"/>
    <w:rsid w:val="00BC2CDC"/>
    <w:rsid w:val="00BC7D27"/>
    <w:rsid w:val="00BD31A9"/>
    <w:rsid w:val="00BD4A09"/>
    <w:rsid w:val="00BD72F8"/>
    <w:rsid w:val="00BD7811"/>
    <w:rsid w:val="00BE0F73"/>
    <w:rsid w:val="00BE4056"/>
    <w:rsid w:val="00BE5190"/>
    <w:rsid w:val="00BE6356"/>
    <w:rsid w:val="00BE7ED9"/>
    <w:rsid w:val="00BF0186"/>
    <w:rsid w:val="00BF06AE"/>
    <w:rsid w:val="00BF27E6"/>
    <w:rsid w:val="00BF4785"/>
    <w:rsid w:val="00BF6560"/>
    <w:rsid w:val="00C01E7D"/>
    <w:rsid w:val="00C034EA"/>
    <w:rsid w:val="00C052D8"/>
    <w:rsid w:val="00C058C7"/>
    <w:rsid w:val="00C14DFE"/>
    <w:rsid w:val="00C153DF"/>
    <w:rsid w:val="00C20CC2"/>
    <w:rsid w:val="00C23743"/>
    <w:rsid w:val="00C24996"/>
    <w:rsid w:val="00C25114"/>
    <w:rsid w:val="00C27240"/>
    <w:rsid w:val="00C32F36"/>
    <w:rsid w:val="00C34F43"/>
    <w:rsid w:val="00C3541D"/>
    <w:rsid w:val="00C35E48"/>
    <w:rsid w:val="00C4211A"/>
    <w:rsid w:val="00C44C0E"/>
    <w:rsid w:val="00C4563F"/>
    <w:rsid w:val="00C4692D"/>
    <w:rsid w:val="00C47111"/>
    <w:rsid w:val="00C501CD"/>
    <w:rsid w:val="00C50DE7"/>
    <w:rsid w:val="00C50E9E"/>
    <w:rsid w:val="00C5139D"/>
    <w:rsid w:val="00C538A6"/>
    <w:rsid w:val="00C544A4"/>
    <w:rsid w:val="00C5664E"/>
    <w:rsid w:val="00C60D33"/>
    <w:rsid w:val="00C60EFC"/>
    <w:rsid w:val="00C61791"/>
    <w:rsid w:val="00C62DCC"/>
    <w:rsid w:val="00C632E0"/>
    <w:rsid w:val="00C63B87"/>
    <w:rsid w:val="00C6545F"/>
    <w:rsid w:val="00C65DF2"/>
    <w:rsid w:val="00C6603E"/>
    <w:rsid w:val="00C666EF"/>
    <w:rsid w:val="00C67AE4"/>
    <w:rsid w:val="00C67E82"/>
    <w:rsid w:val="00C7372C"/>
    <w:rsid w:val="00C75FF0"/>
    <w:rsid w:val="00C7617B"/>
    <w:rsid w:val="00C765F9"/>
    <w:rsid w:val="00C777D6"/>
    <w:rsid w:val="00C811E0"/>
    <w:rsid w:val="00C841D2"/>
    <w:rsid w:val="00C8516D"/>
    <w:rsid w:val="00C86C9A"/>
    <w:rsid w:val="00C87231"/>
    <w:rsid w:val="00C90580"/>
    <w:rsid w:val="00C90E70"/>
    <w:rsid w:val="00C94A05"/>
    <w:rsid w:val="00C95ADF"/>
    <w:rsid w:val="00C97D8C"/>
    <w:rsid w:val="00CA0139"/>
    <w:rsid w:val="00CA2A1F"/>
    <w:rsid w:val="00CA3153"/>
    <w:rsid w:val="00CA3564"/>
    <w:rsid w:val="00CB05D1"/>
    <w:rsid w:val="00CB0CD5"/>
    <w:rsid w:val="00CB5536"/>
    <w:rsid w:val="00CB7932"/>
    <w:rsid w:val="00CC3872"/>
    <w:rsid w:val="00CC3A38"/>
    <w:rsid w:val="00CC3D2F"/>
    <w:rsid w:val="00CC442F"/>
    <w:rsid w:val="00CD1EF7"/>
    <w:rsid w:val="00CD1F93"/>
    <w:rsid w:val="00CD4054"/>
    <w:rsid w:val="00CD4BCA"/>
    <w:rsid w:val="00CD6771"/>
    <w:rsid w:val="00CD74BE"/>
    <w:rsid w:val="00CD7CD4"/>
    <w:rsid w:val="00CE1B48"/>
    <w:rsid w:val="00CE27DC"/>
    <w:rsid w:val="00CE2908"/>
    <w:rsid w:val="00CE4C10"/>
    <w:rsid w:val="00CE5BCC"/>
    <w:rsid w:val="00CF1323"/>
    <w:rsid w:val="00CF4949"/>
    <w:rsid w:val="00CF7B49"/>
    <w:rsid w:val="00D00B35"/>
    <w:rsid w:val="00D01AAF"/>
    <w:rsid w:val="00D07642"/>
    <w:rsid w:val="00D07995"/>
    <w:rsid w:val="00D10182"/>
    <w:rsid w:val="00D1161E"/>
    <w:rsid w:val="00D169F0"/>
    <w:rsid w:val="00D179BD"/>
    <w:rsid w:val="00D26CC1"/>
    <w:rsid w:val="00D26CE8"/>
    <w:rsid w:val="00D27D69"/>
    <w:rsid w:val="00D341EC"/>
    <w:rsid w:val="00D36559"/>
    <w:rsid w:val="00D3674B"/>
    <w:rsid w:val="00D36CFD"/>
    <w:rsid w:val="00D36E65"/>
    <w:rsid w:val="00D418C3"/>
    <w:rsid w:val="00D43EBB"/>
    <w:rsid w:val="00D45ABC"/>
    <w:rsid w:val="00D47202"/>
    <w:rsid w:val="00D47391"/>
    <w:rsid w:val="00D52936"/>
    <w:rsid w:val="00D55264"/>
    <w:rsid w:val="00D56B0B"/>
    <w:rsid w:val="00D56CB0"/>
    <w:rsid w:val="00D57F16"/>
    <w:rsid w:val="00D6154D"/>
    <w:rsid w:val="00D61C57"/>
    <w:rsid w:val="00D61D84"/>
    <w:rsid w:val="00D6201B"/>
    <w:rsid w:val="00D629D3"/>
    <w:rsid w:val="00D650B3"/>
    <w:rsid w:val="00D65566"/>
    <w:rsid w:val="00D6752D"/>
    <w:rsid w:val="00D67D40"/>
    <w:rsid w:val="00D7073C"/>
    <w:rsid w:val="00D7102F"/>
    <w:rsid w:val="00D72569"/>
    <w:rsid w:val="00D72A09"/>
    <w:rsid w:val="00D74B24"/>
    <w:rsid w:val="00D74CB3"/>
    <w:rsid w:val="00D7592E"/>
    <w:rsid w:val="00D76E59"/>
    <w:rsid w:val="00D77376"/>
    <w:rsid w:val="00D80551"/>
    <w:rsid w:val="00D80B47"/>
    <w:rsid w:val="00D8192F"/>
    <w:rsid w:val="00D81945"/>
    <w:rsid w:val="00D81B25"/>
    <w:rsid w:val="00D81BBD"/>
    <w:rsid w:val="00D829BD"/>
    <w:rsid w:val="00D8427B"/>
    <w:rsid w:val="00D84D57"/>
    <w:rsid w:val="00D859F3"/>
    <w:rsid w:val="00D85D9C"/>
    <w:rsid w:val="00D860B3"/>
    <w:rsid w:val="00D90DCF"/>
    <w:rsid w:val="00D94FC2"/>
    <w:rsid w:val="00D95918"/>
    <w:rsid w:val="00DA06E4"/>
    <w:rsid w:val="00DA4E75"/>
    <w:rsid w:val="00DA74EA"/>
    <w:rsid w:val="00DB0AFB"/>
    <w:rsid w:val="00DB0DA5"/>
    <w:rsid w:val="00DB0FE8"/>
    <w:rsid w:val="00DB2128"/>
    <w:rsid w:val="00DB432C"/>
    <w:rsid w:val="00DB4629"/>
    <w:rsid w:val="00DB50F9"/>
    <w:rsid w:val="00DB6F2C"/>
    <w:rsid w:val="00DC0474"/>
    <w:rsid w:val="00DC0ED7"/>
    <w:rsid w:val="00DC38B3"/>
    <w:rsid w:val="00DC4359"/>
    <w:rsid w:val="00DC714A"/>
    <w:rsid w:val="00DC71B6"/>
    <w:rsid w:val="00DD0AAD"/>
    <w:rsid w:val="00DD0CFA"/>
    <w:rsid w:val="00DD169A"/>
    <w:rsid w:val="00DD237E"/>
    <w:rsid w:val="00DD76AF"/>
    <w:rsid w:val="00DD7E0F"/>
    <w:rsid w:val="00DE07A2"/>
    <w:rsid w:val="00DE20AD"/>
    <w:rsid w:val="00DE216E"/>
    <w:rsid w:val="00DE7BFD"/>
    <w:rsid w:val="00DF25B1"/>
    <w:rsid w:val="00E030A0"/>
    <w:rsid w:val="00E05FA4"/>
    <w:rsid w:val="00E070D8"/>
    <w:rsid w:val="00E10F15"/>
    <w:rsid w:val="00E118A2"/>
    <w:rsid w:val="00E12C88"/>
    <w:rsid w:val="00E13085"/>
    <w:rsid w:val="00E145FA"/>
    <w:rsid w:val="00E15803"/>
    <w:rsid w:val="00E15FC5"/>
    <w:rsid w:val="00E16170"/>
    <w:rsid w:val="00E163D2"/>
    <w:rsid w:val="00E22A2C"/>
    <w:rsid w:val="00E2321D"/>
    <w:rsid w:val="00E23A21"/>
    <w:rsid w:val="00E258B7"/>
    <w:rsid w:val="00E25CE7"/>
    <w:rsid w:val="00E27C0C"/>
    <w:rsid w:val="00E326B9"/>
    <w:rsid w:val="00E32901"/>
    <w:rsid w:val="00E34415"/>
    <w:rsid w:val="00E347E3"/>
    <w:rsid w:val="00E35B41"/>
    <w:rsid w:val="00E37EB7"/>
    <w:rsid w:val="00E416F5"/>
    <w:rsid w:val="00E4184A"/>
    <w:rsid w:val="00E42F3D"/>
    <w:rsid w:val="00E43D4D"/>
    <w:rsid w:val="00E52638"/>
    <w:rsid w:val="00E54A6F"/>
    <w:rsid w:val="00E54EEB"/>
    <w:rsid w:val="00E56B91"/>
    <w:rsid w:val="00E57FBA"/>
    <w:rsid w:val="00E6050F"/>
    <w:rsid w:val="00E6432D"/>
    <w:rsid w:val="00E66803"/>
    <w:rsid w:val="00E76E48"/>
    <w:rsid w:val="00E76F8B"/>
    <w:rsid w:val="00E81005"/>
    <w:rsid w:val="00E82AAF"/>
    <w:rsid w:val="00E863FE"/>
    <w:rsid w:val="00E87F00"/>
    <w:rsid w:val="00E9226E"/>
    <w:rsid w:val="00E937F2"/>
    <w:rsid w:val="00E9513C"/>
    <w:rsid w:val="00E95ECF"/>
    <w:rsid w:val="00EA16DE"/>
    <w:rsid w:val="00EA185E"/>
    <w:rsid w:val="00EA2BE8"/>
    <w:rsid w:val="00EA377A"/>
    <w:rsid w:val="00EA5F30"/>
    <w:rsid w:val="00EA7173"/>
    <w:rsid w:val="00EB13A7"/>
    <w:rsid w:val="00EB1780"/>
    <w:rsid w:val="00EB1E43"/>
    <w:rsid w:val="00EB249C"/>
    <w:rsid w:val="00EB7F56"/>
    <w:rsid w:val="00EC05C9"/>
    <w:rsid w:val="00EC320B"/>
    <w:rsid w:val="00EC629B"/>
    <w:rsid w:val="00EC6BB9"/>
    <w:rsid w:val="00ED2250"/>
    <w:rsid w:val="00ED39BE"/>
    <w:rsid w:val="00ED401E"/>
    <w:rsid w:val="00ED52A7"/>
    <w:rsid w:val="00ED614C"/>
    <w:rsid w:val="00ED7BDB"/>
    <w:rsid w:val="00ED7C9C"/>
    <w:rsid w:val="00ED7FAD"/>
    <w:rsid w:val="00EE3547"/>
    <w:rsid w:val="00EE430B"/>
    <w:rsid w:val="00EE4643"/>
    <w:rsid w:val="00EE53C4"/>
    <w:rsid w:val="00EE642A"/>
    <w:rsid w:val="00EF1885"/>
    <w:rsid w:val="00EF2D35"/>
    <w:rsid w:val="00EF3249"/>
    <w:rsid w:val="00EF532A"/>
    <w:rsid w:val="00EF5AE4"/>
    <w:rsid w:val="00EF5CF7"/>
    <w:rsid w:val="00EF66AF"/>
    <w:rsid w:val="00F028BF"/>
    <w:rsid w:val="00F02A75"/>
    <w:rsid w:val="00F035A2"/>
    <w:rsid w:val="00F036DD"/>
    <w:rsid w:val="00F05076"/>
    <w:rsid w:val="00F14F2C"/>
    <w:rsid w:val="00F159F9"/>
    <w:rsid w:val="00F2220B"/>
    <w:rsid w:val="00F2229B"/>
    <w:rsid w:val="00F227E2"/>
    <w:rsid w:val="00F22A22"/>
    <w:rsid w:val="00F27C58"/>
    <w:rsid w:val="00F31A8D"/>
    <w:rsid w:val="00F3269B"/>
    <w:rsid w:val="00F362B6"/>
    <w:rsid w:val="00F36AC2"/>
    <w:rsid w:val="00F40CB7"/>
    <w:rsid w:val="00F421F7"/>
    <w:rsid w:val="00F43516"/>
    <w:rsid w:val="00F444C9"/>
    <w:rsid w:val="00F45980"/>
    <w:rsid w:val="00F52723"/>
    <w:rsid w:val="00F5554B"/>
    <w:rsid w:val="00F5664E"/>
    <w:rsid w:val="00F57297"/>
    <w:rsid w:val="00F57726"/>
    <w:rsid w:val="00F57890"/>
    <w:rsid w:val="00F600E6"/>
    <w:rsid w:val="00F62BAA"/>
    <w:rsid w:val="00F630FC"/>
    <w:rsid w:val="00F649AA"/>
    <w:rsid w:val="00F71A44"/>
    <w:rsid w:val="00F74170"/>
    <w:rsid w:val="00F74B18"/>
    <w:rsid w:val="00F8069E"/>
    <w:rsid w:val="00F81342"/>
    <w:rsid w:val="00F81868"/>
    <w:rsid w:val="00F8452B"/>
    <w:rsid w:val="00F85514"/>
    <w:rsid w:val="00F85C0F"/>
    <w:rsid w:val="00F86193"/>
    <w:rsid w:val="00F864C6"/>
    <w:rsid w:val="00F901FB"/>
    <w:rsid w:val="00F91923"/>
    <w:rsid w:val="00F931A0"/>
    <w:rsid w:val="00F96556"/>
    <w:rsid w:val="00FA0167"/>
    <w:rsid w:val="00FA25D0"/>
    <w:rsid w:val="00FA739C"/>
    <w:rsid w:val="00FB0896"/>
    <w:rsid w:val="00FB1C3C"/>
    <w:rsid w:val="00FB2078"/>
    <w:rsid w:val="00FB3519"/>
    <w:rsid w:val="00FB3F6B"/>
    <w:rsid w:val="00FB454E"/>
    <w:rsid w:val="00FB4D37"/>
    <w:rsid w:val="00FB5609"/>
    <w:rsid w:val="00FB5E5C"/>
    <w:rsid w:val="00FC58B4"/>
    <w:rsid w:val="00FC5D9B"/>
    <w:rsid w:val="00FD38E7"/>
    <w:rsid w:val="00FD442D"/>
    <w:rsid w:val="00FD5D6A"/>
    <w:rsid w:val="00FD7184"/>
    <w:rsid w:val="00FD7371"/>
    <w:rsid w:val="00FE0792"/>
    <w:rsid w:val="00FE4083"/>
    <w:rsid w:val="00FE5899"/>
    <w:rsid w:val="00FE7C27"/>
    <w:rsid w:val="00FE7F13"/>
    <w:rsid w:val="00FF0644"/>
    <w:rsid w:val="00FF140C"/>
    <w:rsid w:val="00FF58E7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39DBB-74F2-497B-A111-0D67EDB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10"/>
    <w:pPr>
      <w:spacing w:after="0" w:line="240" w:lineRule="auto"/>
      <w:ind w:right="-907"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0E44-F52E-44B0-B0BB-F339C533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-Office</dc:creator>
  <cp:lastModifiedBy>VV</cp:lastModifiedBy>
  <cp:revision>7</cp:revision>
  <dcterms:created xsi:type="dcterms:W3CDTF">2014-09-21T20:19:00Z</dcterms:created>
  <dcterms:modified xsi:type="dcterms:W3CDTF">2015-10-22T18:40:00Z</dcterms:modified>
</cp:coreProperties>
</file>